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06B" w:rsidRPr="005B306B" w:rsidRDefault="004A2944" w:rsidP="005B306B">
      <w:pPr>
        <w:pStyle w:val="Text-01"/>
        <w:spacing w:before="0" w:after="0"/>
        <w:ind w:firstLine="0"/>
        <w:jc w:val="center"/>
        <w:rPr>
          <w:b/>
          <w:szCs w:val="24"/>
        </w:rPr>
      </w:pPr>
      <w:r>
        <w:rPr>
          <w:b/>
          <w:szCs w:val="24"/>
        </w:rPr>
        <w:t>Рейтинговый</w:t>
      </w:r>
      <w:r w:rsidR="005B306B" w:rsidRPr="005B306B">
        <w:rPr>
          <w:b/>
          <w:szCs w:val="24"/>
        </w:rPr>
        <w:t xml:space="preserve"> лист</w:t>
      </w:r>
    </w:p>
    <w:p w:rsidR="005B306B" w:rsidRPr="005B306B" w:rsidRDefault="005B306B" w:rsidP="005B306B">
      <w:pPr>
        <w:jc w:val="center"/>
        <w:rPr>
          <w:rFonts w:ascii="Times New Roman" w:hAnsi="Times New Roman" w:cs="Times New Roman"/>
          <w:b/>
          <w:szCs w:val="24"/>
        </w:rPr>
      </w:pPr>
      <w:r w:rsidRPr="005B306B">
        <w:rPr>
          <w:rFonts w:ascii="Times New Roman" w:eastAsia="Times New Roman" w:hAnsi="Times New Roman" w:cs="Times New Roman"/>
          <w:b/>
          <w:bCs/>
          <w:szCs w:val="28"/>
        </w:rPr>
        <w:t>открыто</w:t>
      </w:r>
      <w:r w:rsidRPr="005B306B">
        <w:rPr>
          <w:rFonts w:ascii="Times New Roman" w:hAnsi="Times New Roman" w:cs="Times New Roman"/>
          <w:b/>
          <w:bCs/>
          <w:szCs w:val="28"/>
        </w:rPr>
        <w:t>го</w:t>
      </w:r>
      <w:r w:rsidRPr="005B306B">
        <w:rPr>
          <w:rFonts w:ascii="Times New Roman" w:eastAsia="Times New Roman" w:hAnsi="Times New Roman" w:cs="Times New Roman"/>
          <w:b/>
          <w:bCs/>
          <w:szCs w:val="28"/>
        </w:rPr>
        <w:t xml:space="preserve"> территориально</w:t>
      </w:r>
      <w:r w:rsidRPr="005B306B">
        <w:rPr>
          <w:rFonts w:ascii="Times New Roman" w:hAnsi="Times New Roman" w:cs="Times New Roman"/>
          <w:b/>
          <w:bCs/>
          <w:szCs w:val="28"/>
        </w:rPr>
        <w:t>го</w:t>
      </w:r>
      <w:r w:rsidRPr="005B306B">
        <w:rPr>
          <w:rFonts w:ascii="Times New Roman" w:eastAsia="Times New Roman" w:hAnsi="Times New Roman" w:cs="Times New Roman"/>
          <w:b/>
          <w:bCs/>
          <w:szCs w:val="28"/>
        </w:rPr>
        <w:t xml:space="preserve">  методическо</w:t>
      </w:r>
      <w:r w:rsidRPr="005B306B">
        <w:rPr>
          <w:rFonts w:ascii="Times New Roman" w:hAnsi="Times New Roman" w:cs="Times New Roman"/>
          <w:b/>
          <w:bCs/>
          <w:szCs w:val="28"/>
        </w:rPr>
        <w:t>го</w:t>
      </w:r>
      <w:r w:rsidRPr="005B306B">
        <w:rPr>
          <w:rFonts w:ascii="Times New Roman" w:eastAsia="Times New Roman" w:hAnsi="Times New Roman" w:cs="Times New Roman"/>
          <w:b/>
          <w:bCs/>
          <w:szCs w:val="28"/>
        </w:rPr>
        <w:t xml:space="preserve"> конкурс</w:t>
      </w:r>
      <w:r w:rsidRPr="005B306B">
        <w:rPr>
          <w:rFonts w:ascii="Times New Roman" w:hAnsi="Times New Roman" w:cs="Times New Roman"/>
          <w:b/>
          <w:bCs/>
          <w:szCs w:val="28"/>
        </w:rPr>
        <w:t>а</w:t>
      </w:r>
      <w:r w:rsidRPr="005B306B">
        <w:rPr>
          <w:rFonts w:ascii="Times New Roman" w:eastAsia="Times New Roman" w:hAnsi="Times New Roman" w:cs="Times New Roman"/>
          <w:b/>
          <w:bCs/>
          <w:szCs w:val="28"/>
        </w:rPr>
        <w:t xml:space="preserve"> педагогов дополнительного образования </w:t>
      </w:r>
      <w:r w:rsidRPr="005B306B">
        <w:rPr>
          <w:rFonts w:ascii="Times New Roman" w:eastAsia="Times New Roman" w:hAnsi="Times New Roman" w:cs="Times New Roman"/>
          <w:b/>
          <w:iCs/>
          <w:szCs w:val="28"/>
        </w:rPr>
        <w:t>«ПРИЗНАНИЕ</w:t>
      </w:r>
      <w:r w:rsidR="004A2944">
        <w:rPr>
          <w:rFonts w:ascii="Times New Roman" w:eastAsia="Times New Roman" w:hAnsi="Times New Roman" w:cs="Times New Roman"/>
          <w:b/>
          <w:iCs/>
          <w:szCs w:val="28"/>
        </w:rPr>
        <w:t>»</w:t>
      </w:r>
    </w:p>
    <w:p w:rsidR="005B306B" w:rsidRDefault="005B306B" w:rsidP="005B306B">
      <w:pPr>
        <w:pStyle w:val="a3"/>
        <w:spacing w:after="0"/>
        <w:ind w:left="0"/>
        <w:contextualSpacing/>
        <w:jc w:val="both"/>
        <w:rPr>
          <w:sz w:val="24"/>
        </w:rPr>
      </w:pPr>
    </w:p>
    <w:tbl>
      <w:tblPr>
        <w:tblStyle w:val="a5"/>
        <w:tblW w:w="1612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60"/>
        <w:gridCol w:w="425"/>
        <w:gridCol w:w="426"/>
        <w:gridCol w:w="426"/>
        <w:gridCol w:w="42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992"/>
        <w:gridCol w:w="992"/>
      </w:tblGrid>
      <w:tr w:rsidR="004A2944" w:rsidTr="004A2944">
        <w:trPr>
          <w:cantSplit/>
          <w:trHeight w:val="3883"/>
        </w:trPr>
        <w:tc>
          <w:tcPr>
            <w:tcW w:w="2660" w:type="dxa"/>
            <w:vMerge w:val="restart"/>
            <w:vAlign w:val="center"/>
          </w:tcPr>
          <w:p w:rsidR="004A2944" w:rsidRPr="00EE2C79" w:rsidRDefault="004A2944" w:rsidP="00EE2C79">
            <w:pPr>
              <w:pStyle w:val="a3"/>
              <w:spacing w:after="0"/>
              <w:ind w:left="0"/>
              <w:contextualSpacing/>
              <w:rPr>
                <w:sz w:val="24"/>
              </w:rPr>
            </w:pPr>
            <w:r w:rsidRPr="00EE2C79">
              <w:rPr>
                <w:sz w:val="24"/>
              </w:rPr>
              <w:t>Ф.И.О. участника, название программы</w:t>
            </w:r>
          </w:p>
        </w:tc>
        <w:tc>
          <w:tcPr>
            <w:tcW w:w="1277" w:type="dxa"/>
            <w:gridSpan w:val="3"/>
          </w:tcPr>
          <w:p w:rsidR="004A2944" w:rsidRPr="005B306B" w:rsidRDefault="004A2944" w:rsidP="00F2546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pacing w:val="-15"/>
                <w:sz w:val="24"/>
              </w:rPr>
            </w:pPr>
            <w:r w:rsidRPr="005B306B">
              <w:rPr>
                <w:rFonts w:ascii="Times New Roman" w:eastAsia="Times New Roman" w:hAnsi="Times New Roman" w:cs="Times New Roman"/>
                <w:spacing w:val="-1"/>
                <w:sz w:val="24"/>
              </w:rPr>
              <w:t>новизна и актуальность представляемых материалов</w:t>
            </w:r>
          </w:p>
          <w:p w:rsidR="004A2944" w:rsidRDefault="004A2944" w:rsidP="00F2546D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</w:p>
        </w:tc>
        <w:tc>
          <w:tcPr>
            <w:tcW w:w="1274" w:type="dxa"/>
            <w:gridSpan w:val="3"/>
          </w:tcPr>
          <w:p w:rsidR="004A2944" w:rsidRPr="005B306B" w:rsidRDefault="004A2944" w:rsidP="00F2546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pacing w:val="-15"/>
                <w:sz w:val="24"/>
              </w:rPr>
            </w:pPr>
            <w:proofErr w:type="spellStart"/>
            <w:r w:rsidRPr="005B306B">
              <w:rPr>
                <w:rFonts w:ascii="Times New Roman" w:eastAsia="Times New Roman" w:hAnsi="Times New Roman" w:cs="Times New Roman"/>
                <w:spacing w:val="-1"/>
                <w:sz w:val="24"/>
              </w:rPr>
              <w:t>инновационность</w:t>
            </w:r>
            <w:proofErr w:type="spellEnd"/>
            <w:r w:rsidRPr="005B306B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материала</w:t>
            </w:r>
          </w:p>
          <w:p w:rsidR="004A2944" w:rsidRDefault="004A2944" w:rsidP="00F2546D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</w:p>
        </w:tc>
        <w:tc>
          <w:tcPr>
            <w:tcW w:w="1276" w:type="dxa"/>
            <w:gridSpan w:val="3"/>
          </w:tcPr>
          <w:p w:rsidR="004A2944" w:rsidRDefault="004A2944" w:rsidP="00F2546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contextualSpacing/>
              <w:rPr>
                <w:sz w:val="24"/>
              </w:rPr>
            </w:pPr>
            <w:r w:rsidRPr="005B306B">
              <w:rPr>
                <w:rFonts w:ascii="Times New Roman" w:eastAsia="Times New Roman" w:hAnsi="Times New Roman" w:cs="Times New Roman"/>
                <w:spacing w:val="-1"/>
                <w:sz w:val="24"/>
              </w:rPr>
              <w:t>глубина анализа и полнота отражения представленной проблемы</w:t>
            </w:r>
          </w:p>
        </w:tc>
        <w:tc>
          <w:tcPr>
            <w:tcW w:w="1276" w:type="dxa"/>
            <w:gridSpan w:val="3"/>
          </w:tcPr>
          <w:p w:rsidR="004A2944" w:rsidRDefault="004A2944" w:rsidP="00F2546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contextualSpacing/>
              <w:rPr>
                <w:sz w:val="24"/>
              </w:rPr>
            </w:pPr>
            <w:r w:rsidRPr="005B306B">
              <w:rPr>
                <w:rFonts w:ascii="Times New Roman" w:eastAsia="Times New Roman" w:hAnsi="Times New Roman" w:cs="Times New Roman"/>
                <w:spacing w:val="-1"/>
                <w:sz w:val="24"/>
              </w:rPr>
              <w:t>педагогическая целесообразность отбора содержания, средств, методов и форм работы в данном направлении</w:t>
            </w:r>
          </w:p>
        </w:tc>
        <w:tc>
          <w:tcPr>
            <w:tcW w:w="1276" w:type="dxa"/>
            <w:gridSpan w:val="3"/>
          </w:tcPr>
          <w:p w:rsidR="004A2944" w:rsidRPr="005B306B" w:rsidRDefault="004A2944" w:rsidP="00F2546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right="24"/>
              <w:contextualSpacing/>
              <w:jc w:val="both"/>
              <w:rPr>
                <w:rFonts w:ascii="Times New Roman" w:eastAsia="Times New Roman" w:hAnsi="Times New Roman" w:cs="Times New Roman"/>
                <w:spacing w:val="-16"/>
                <w:sz w:val="24"/>
              </w:rPr>
            </w:pPr>
            <w:r w:rsidRPr="005B306B">
              <w:rPr>
                <w:rFonts w:ascii="Times New Roman" w:eastAsia="Times New Roman" w:hAnsi="Times New Roman" w:cs="Times New Roman"/>
                <w:sz w:val="24"/>
              </w:rPr>
              <w:t xml:space="preserve">научная и фактическая достоверность </w:t>
            </w:r>
          </w:p>
          <w:p w:rsidR="004A2944" w:rsidRDefault="004A2944" w:rsidP="00F2546D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</w:p>
        </w:tc>
        <w:tc>
          <w:tcPr>
            <w:tcW w:w="1275" w:type="dxa"/>
            <w:gridSpan w:val="3"/>
          </w:tcPr>
          <w:p w:rsidR="004A2944" w:rsidRDefault="004A2944" w:rsidP="00F2546D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 w:rsidRPr="005B306B">
              <w:rPr>
                <w:sz w:val="24"/>
              </w:rPr>
              <w:t>наличие системы мониторинга образовательных результатов</w:t>
            </w:r>
          </w:p>
        </w:tc>
        <w:tc>
          <w:tcPr>
            <w:tcW w:w="1276" w:type="dxa"/>
            <w:gridSpan w:val="3"/>
          </w:tcPr>
          <w:p w:rsidR="004A2944" w:rsidRPr="005B306B" w:rsidRDefault="004A2944" w:rsidP="00F2546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right="24"/>
              <w:contextualSpacing/>
              <w:jc w:val="both"/>
              <w:rPr>
                <w:rFonts w:ascii="Times New Roman" w:eastAsia="Times New Roman" w:hAnsi="Times New Roman" w:cs="Times New Roman"/>
                <w:spacing w:val="-16"/>
                <w:sz w:val="24"/>
              </w:rPr>
            </w:pPr>
            <w:r w:rsidRPr="005B306B">
              <w:rPr>
                <w:rFonts w:ascii="Times New Roman" w:eastAsia="Times New Roman" w:hAnsi="Times New Roman" w:cs="Times New Roman"/>
                <w:sz w:val="24"/>
              </w:rPr>
              <w:t>грамотность и логичность изложения представленной работы</w:t>
            </w:r>
            <w:r w:rsidRPr="005B306B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</w:p>
          <w:p w:rsidR="004A2944" w:rsidRDefault="004A2944" w:rsidP="00F2546D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</w:p>
        </w:tc>
        <w:tc>
          <w:tcPr>
            <w:tcW w:w="1276" w:type="dxa"/>
            <w:gridSpan w:val="3"/>
          </w:tcPr>
          <w:p w:rsidR="004A2944" w:rsidRDefault="004A2944" w:rsidP="00F2546D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 w:rsidRPr="005B306B">
              <w:rPr>
                <w:spacing w:val="-2"/>
                <w:sz w:val="24"/>
              </w:rPr>
              <w:t xml:space="preserve">социальная и практическая значимость работы  </w:t>
            </w:r>
          </w:p>
        </w:tc>
        <w:tc>
          <w:tcPr>
            <w:tcW w:w="1276" w:type="dxa"/>
            <w:gridSpan w:val="3"/>
          </w:tcPr>
          <w:p w:rsidR="004A2944" w:rsidRDefault="004A2944" w:rsidP="00F2546D">
            <w:pPr>
              <w:pStyle w:val="a3"/>
              <w:tabs>
                <w:tab w:val="left" w:pos="33"/>
              </w:tabs>
              <w:spacing w:after="0"/>
              <w:ind w:left="0"/>
              <w:contextualSpacing/>
              <w:rPr>
                <w:sz w:val="24"/>
              </w:rPr>
            </w:pPr>
            <w:r w:rsidRPr="005B306B">
              <w:rPr>
                <w:sz w:val="24"/>
              </w:rPr>
              <w:t>грамотнос</w:t>
            </w:r>
            <w:r>
              <w:rPr>
                <w:sz w:val="24"/>
              </w:rPr>
              <w:t>т</w:t>
            </w:r>
            <w:r w:rsidRPr="005B306B">
              <w:rPr>
                <w:sz w:val="24"/>
              </w:rPr>
              <w:t xml:space="preserve">ь и оригинальность оформления </w:t>
            </w:r>
          </w:p>
        </w:tc>
        <w:tc>
          <w:tcPr>
            <w:tcW w:w="992" w:type="dxa"/>
            <w:vMerge w:val="restart"/>
            <w:vAlign w:val="center"/>
          </w:tcPr>
          <w:p w:rsidR="004A2944" w:rsidRDefault="004A2944" w:rsidP="00F2546D">
            <w:pPr>
              <w:pStyle w:val="a3"/>
              <w:spacing w:after="0"/>
              <w:ind w:left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Общее количество баллов</w:t>
            </w:r>
          </w:p>
        </w:tc>
        <w:tc>
          <w:tcPr>
            <w:tcW w:w="992" w:type="dxa"/>
            <w:vMerge w:val="restart"/>
            <w:vAlign w:val="center"/>
          </w:tcPr>
          <w:p w:rsidR="004A2944" w:rsidRDefault="004A2944" w:rsidP="004A2944">
            <w:pPr>
              <w:pStyle w:val="a3"/>
              <w:spacing w:after="0"/>
              <w:ind w:left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</w:p>
        </w:tc>
      </w:tr>
      <w:tr w:rsidR="004A2944" w:rsidTr="004A2944">
        <w:trPr>
          <w:cantSplit/>
          <w:trHeight w:val="1260"/>
        </w:trPr>
        <w:tc>
          <w:tcPr>
            <w:tcW w:w="2660" w:type="dxa"/>
            <w:vMerge/>
            <w:textDirection w:val="tbRl"/>
          </w:tcPr>
          <w:p w:rsidR="004A2944" w:rsidRPr="00EE2C79" w:rsidRDefault="004A2944" w:rsidP="00EE2C79">
            <w:pPr>
              <w:pStyle w:val="a3"/>
              <w:spacing w:after="0"/>
              <w:ind w:left="113" w:right="113"/>
              <w:contextualSpacing/>
              <w:rPr>
                <w:sz w:val="24"/>
              </w:rPr>
            </w:pPr>
          </w:p>
        </w:tc>
        <w:tc>
          <w:tcPr>
            <w:tcW w:w="425" w:type="dxa"/>
            <w:textDirection w:val="tbRl"/>
          </w:tcPr>
          <w:p w:rsidR="004A2944" w:rsidRDefault="004A2944" w:rsidP="00F2546D">
            <w:pPr>
              <w:pStyle w:val="a3"/>
              <w:spacing w:after="0"/>
              <w:ind w:left="113" w:right="113"/>
              <w:contextualSpacing/>
              <w:rPr>
                <w:sz w:val="24"/>
              </w:rPr>
            </w:pPr>
            <w:r>
              <w:rPr>
                <w:sz w:val="24"/>
              </w:rPr>
              <w:t>1 эксперт</w:t>
            </w:r>
          </w:p>
        </w:tc>
        <w:tc>
          <w:tcPr>
            <w:tcW w:w="426" w:type="dxa"/>
            <w:textDirection w:val="tbRl"/>
          </w:tcPr>
          <w:p w:rsidR="004A2944" w:rsidRDefault="004A2944" w:rsidP="00F2546D">
            <w:pPr>
              <w:pStyle w:val="a3"/>
              <w:spacing w:after="0"/>
              <w:ind w:left="113" w:right="113"/>
              <w:contextualSpacing/>
              <w:rPr>
                <w:sz w:val="24"/>
              </w:rPr>
            </w:pPr>
            <w:r>
              <w:rPr>
                <w:sz w:val="24"/>
              </w:rPr>
              <w:t>2 эксперт</w:t>
            </w:r>
          </w:p>
        </w:tc>
        <w:tc>
          <w:tcPr>
            <w:tcW w:w="426" w:type="dxa"/>
            <w:textDirection w:val="tbRl"/>
          </w:tcPr>
          <w:p w:rsidR="004A2944" w:rsidRDefault="004A2944" w:rsidP="00F2546D">
            <w:pPr>
              <w:pStyle w:val="a3"/>
              <w:spacing w:after="0"/>
              <w:ind w:left="113" w:right="113"/>
              <w:contextualSpacing/>
              <w:rPr>
                <w:sz w:val="24"/>
              </w:rPr>
            </w:pPr>
            <w:r>
              <w:rPr>
                <w:sz w:val="24"/>
              </w:rPr>
              <w:t>3 эксперт</w:t>
            </w:r>
          </w:p>
        </w:tc>
        <w:tc>
          <w:tcPr>
            <w:tcW w:w="424" w:type="dxa"/>
            <w:textDirection w:val="tbRl"/>
          </w:tcPr>
          <w:p w:rsidR="004A2944" w:rsidRDefault="004A2944" w:rsidP="00F2546D">
            <w:pPr>
              <w:pStyle w:val="a3"/>
              <w:spacing w:after="0"/>
              <w:ind w:left="113" w:right="113"/>
              <w:contextualSpacing/>
              <w:rPr>
                <w:sz w:val="24"/>
              </w:rPr>
            </w:pPr>
            <w:r>
              <w:rPr>
                <w:sz w:val="24"/>
              </w:rPr>
              <w:t>1 эксперт</w:t>
            </w:r>
          </w:p>
        </w:tc>
        <w:tc>
          <w:tcPr>
            <w:tcW w:w="425" w:type="dxa"/>
            <w:textDirection w:val="tbRl"/>
          </w:tcPr>
          <w:p w:rsidR="004A2944" w:rsidRDefault="004A2944" w:rsidP="00F2546D">
            <w:pPr>
              <w:pStyle w:val="a3"/>
              <w:spacing w:after="0"/>
              <w:ind w:left="113" w:right="113"/>
              <w:contextualSpacing/>
              <w:rPr>
                <w:sz w:val="24"/>
              </w:rPr>
            </w:pPr>
            <w:r>
              <w:rPr>
                <w:sz w:val="24"/>
              </w:rPr>
              <w:t>2 эксперт</w:t>
            </w:r>
          </w:p>
        </w:tc>
        <w:tc>
          <w:tcPr>
            <w:tcW w:w="425" w:type="dxa"/>
            <w:textDirection w:val="tbRl"/>
          </w:tcPr>
          <w:p w:rsidR="004A2944" w:rsidRDefault="004A2944" w:rsidP="00F2546D">
            <w:pPr>
              <w:pStyle w:val="a3"/>
              <w:spacing w:after="0"/>
              <w:ind w:left="113" w:right="113"/>
              <w:contextualSpacing/>
              <w:rPr>
                <w:sz w:val="24"/>
              </w:rPr>
            </w:pPr>
            <w:r>
              <w:rPr>
                <w:sz w:val="24"/>
              </w:rPr>
              <w:t>3 эксперт</w:t>
            </w:r>
          </w:p>
        </w:tc>
        <w:tc>
          <w:tcPr>
            <w:tcW w:w="426" w:type="dxa"/>
            <w:textDirection w:val="tbRl"/>
          </w:tcPr>
          <w:p w:rsidR="004A2944" w:rsidRDefault="004A2944" w:rsidP="00F2546D">
            <w:pPr>
              <w:pStyle w:val="a3"/>
              <w:spacing w:after="0"/>
              <w:ind w:left="113" w:right="113"/>
              <w:contextualSpacing/>
              <w:rPr>
                <w:sz w:val="24"/>
              </w:rPr>
            </w:pPr>
            <w:r>
              <w:rPr>
                <w:sz w:val="24"/>
              </w:rPr>
              <w:t>1 эксперт</w:t>
            </w:r>
          </w:p>
        </w:tc>
        <w:tc>
          <w:tcPr>
            <w:tcW w:w="425" w:type="dxa"/>
            <w:textDirection w:val="tbRl"/>
          </w:tcPr>
          <w:p w:rsidR="004A2944" w:rsidRDefault="004A2944" w:rsidP="00F2546D">
            <w:pPr>
              <w:pStyle w:val="a3"/>
              <w:spacing w:after="0"/>
              <w:ind w:left="113" w:right="113"/>
              <w:contextualSpacing/>
              <w:rPr>
                <w:sz w:val="24"/>
              </w:rPr>
            </w:pPr>
            <w:r>
              <w:rPr>
                <w:sz w:val="24"/>
              </w:rPr>
              <w:t>2 эксперт</w:t>
            </w:r>
          </w:p>
        </w:tc>
        <w:tc>
          <w:tcPr>
            <w:tcW w:w="425" w:type="dxa"/>
            <w:textDirection w:val="tbRl"/>
          </w:tcPr>
          <w:p w:rsidR="004A2944" w:rsidRDefault="004A2944" w:rsidP="00F2546D">
            <w:pPr>
              <w:pStyle w:val="a3"/>
              <w:spacing w:after="0"/>
              <w:ind w:left="113" w:right="113"/>
              <w:contextualSpacing/>
              <w:rPr>
                <w:sz w:val="24"/>
              </w:rPr>
            </w:pPr>
            <w:r>
              <w:rPr>
                <w:sz w:val="24"/>
              </w:rPr>
              <w:t>3 эксперт</w:t>
            </w:r>
          </w:p>
        </w:tc>
        <w:tc>
          <w:tcPr>
            <w:tcW w:w="425" w:type="dxa"/>
            <w:textDirection w:val="tbRl"/>
          </w:tcPr>
          <w:p w:rsidR="004A2944" w:rsidRDefault="004A2944" w:rsidP="00F2546D">
            <w:pPr>
              <w:pStyle w:val="a3"/>
              <w:spacing w:after="0"/>
              <w:ind w:left="113" w:right="113"/>
              <w:contextualSpacing/>
              <w:rPr>
                <w:sz w:val="24"/>
              </w:rPr>
            </w:pPr>
            <w:r>
              <w:rPr>
                <w:sz w:val="24"/>
              </w:rPr>
              <w:t>1 эксперт</w:t>
            </w:r>
          </w:p>
        </w:tc>
        <w:tc>
          <w:tcPr>
            <w:tcW w:w="426" w:type="dxa"/>
            <w:textDirection w:val="tbRl"/>
          </w:tcPr>
          <w:p w:rsidR="004A2944" w:rsidRDefault="004A2944" w:rsidP="00F2546D">
            <w:pPr>
              <w:pStyle w:val="a3"/>
              <w:spacing w:after="0"/>
              <w:ind w:left="113" w:right="113"/>
              <w:contextualSpacing/>
              <w:rPr>
                <w:sz w:val="24"/>
              </w:rPr>
            </w:pPr>
            <w:r>
              <w:rPr>
                <w:sz w:val="24"/>
              </w:rPr>
              <w:t>2 эксперт</w:t>
            </w:r>
          </w:p>
        </w:tc>
        <w:tc>
          <w:tcPr>
            <w:tcW w:w="425" w:type="dxa"/>
            <w:textDirection w:val="tbRl"/>
          </w:tcPr>
          <w:p w:rsidR="004A2944" w:rsidRDefault="004A2944" w:rsidP="00F2546D">
            <w:pPr>
              <w:pStyle w:val="a3"/>
              <w:spacing w:after="0"/>
              <w:ind w:left="113" w:right="113"/>
              <w:contextualSpacing/>
              <w:rPr>
                <w:sz w:val="24"/>
              </w:rPr>
            </w:pPr>
            <w:r>
              <w:rPr>
                <w:sz w:val="24"/>
              </w:rPr>
              <w:t>3 эксперт</w:t>
            </w:r>
          </w:p>
        </w:tc>
        <w:tc>
          <w:tcPr>
            <w:tcW w:w="425" w:type="dxa"/>
            <w:textDirection w:val="tbRl"/>
          </w:tcPr>
          <w:p w:rsidR="004A2944" w:rsidRDefault="004A2944" w:rsidP="00F2546D">
            <w:pPr>
              <w:pStyle w:val="a3"/>
              <w:spacing w:after="0"/>
              <w:ind w:left="113" w:right="113"/>
              <w:contextualSpacing/>
              <w:rPr>
                <w:sz w:val="24"/>
              </w:rPr>
            </w:pPr>
            <w:r>
              <w:rPr>
                <w:sz w:val="24"/>
              </w:rPr>
              <w:t>1 эксперт</w:t>
            </w:r>
          </w:p>
        </w:tc>
        <w:tc>
          <w:tcPr>
            <w:tcW w:w="425" w:type="dxa"/>
            <w:textDirection w:val="tbRl"/>
          </w:tcPr>
          <w:p w:rsidR="004A2944" w:rsidRDefault="004A2944" w:rsidP="00F2546D">
            <w:pPr>
              <w:pStyle w:val="a3"/>
              <w:spacing w:after="0"/>
              <w:ind w:left="113" w:right="113"/>
              <w:contextualSpacing/>
              <w:rPr>
                <w:sz w:val="24"/>
              </w:rPr>
            </w:pPr>
            <w:r>
              <w:rPr>
                <w:sz w:val="24"/>
              </w:rPr>
              <w:t>2 эксперт</w:t>
            </w:r>
          </w:p>
        </w:tc>
        <w:tc>
          <w:tcPr>
            <w:tcW w:w="426" w:type="dxa"/>
            <w:textDirection w:val="tbRl"/>
          </w:tcPr>
          <w:p w:rsidR="004A2944" w:rsidRDefault="004A2944" w:rsidP="00F2546D">
            <w:pPr>
              <w:pStyle w:val="a3"/>
              <w:spacing w:after="0"/>
              <w:ind w:left="113" w:right="113"/>
              <w:contextualSpacing/>
              <w:rPr>
                <w:sz w:val="24"/>
              </w:rPr>
            </w:pPr>
            <w:r>
              <w:rPr>
                <w:sz w:val="24"/>
              </w:rPr>
              <w:t>3 эксперт</w:t>
            </w:r>
          </w:p>
        </w:tc>
        <w:tc>
          <w:tcPr>
            <w:tcW w:w="425" w:type="dxa"/>
            <w:textDirection w:val="tbRl"/>
          </w:tcPr>
          <w:p w:rsidR="004A2944" w:rsidRDefault="004A2944" w:rsidP="00F2546D">
            <w:pPr>
              <w:pStyle w:val="a3"/>
              <w:spacing w:after="0"/>
              <w:ind w:left="113" w:right="113"/>
              <w:contextualSpacing/>
              <w:rPr>
                <w:sz w:val="24"/>
              </w:rPr>
            </w:pPr>
            <w:r>
              <w:rPr>
                <w:sz w:val="24"/>
              </w:rPr>
              <w:t>1 эксперт</w:t>
            </w:r>
          </w:p>
        </w:tc>
        <w:tc>
          <w:tcPr>
            <w:tcW w:w="425" w:type="dxa"/>
            <w:textDirection w:val="tbRl"/>
          </w:tcPr>
          <w:p w:rsidR="004A2944" w:rsidRDefault="004A2944" w:rsidP="00F2546D">
            <w:pPr>
              <w:pStyle w:val="a3"/>
              <w:spacing w:after="0"/>
              <w:ind w:left="113" w:right="113"/>
              <w:contextualSpacing/>
              <w:rPr>
                <w:sz w:val="24"/>
              </w:rPr>
            </w:pPr>
            <w:r>
              <w:rPr>
                <w:sz w:val="24"/>
              </w:rPr>
              <w:t>2 эксперт</w:t>
            </w:r>
          </w:p>
        </w:tc>
        <w:tc>
          <w:tcPr>
            <w:tcW w:w="425" w:type="dxa"/>
            <w:textDirection w:val="tbRl"/>
          </w:tcPr>
          <w:p w:rsidR="004A2944" w:rsidRDefault="004A2944" w:rsidP="00F2546D">
            <w:pPr>
              <w:pStyle w:val="a3"/>
              <w:spacing w:after="0"/>
              <w:ind w:left="113" w:right="113"/>
              <w:contextualSpacing/>
              <w:rPr>
                <w:sz w:val="24"/>
              </w:rPr>
            </w:pPr>
            <w:r>
              <w:rPr>
                <w:sz w:val="24"/>
              </w:rPr>
              <w:t>3 эксперт</w:t>
            </w:r>
          </w:p>
        </w:tc>
        <w:tc>
          <w:tcPr>
            <w:tcW w:w="426" w:type="dxa"/>
            <w:textDirection w:val="tbRl"/>
          </w:tcPr>
          <w:p w:rsidR="004A2944" w:rsidRDefault="004A2944" w:rsidP="00F2546D">
            <w:pPr>
              <w:pStyle w:val="a3"/>
              <w:spacing w:after="0"/>
              <w:ind w:left="113" w:right="113"/>
              <w:contextualSpacing/>
              <w:rPr>
                <w:sz w:val="24"/>
              </w:rPr>
            </w:pPr>
            <w:r>
              <w:rPr>
                <w:sz w:val="24"/>
              </w:rPr>
              <w:t>1 эксперт</w:t>
            </w:r>
          </w:p>
        </w:tc>
        <w:tc>
          <w:tcPr>
            <w:tcW w:w="425" w:type="dxa"/>
            <w:textDirection w:val="tbRl"/>
          </w:tcPr>
          <w:p w:rsidR="004A2944" w:rsidRDefault="004A2944" w:rsidP="00F2546D">
            <w:pPr>
              <w:pStyle w:val="a3"/>
              <w:spacing w:after="0"/>
              <w:ind w:left="113" w:right="113"/>
              <w:contextualSpacing/>
              <w:rPr>
                <w:sz w:val="24"/>
              </w:rPr>
            </w:pPr>
            <w:r>
              <w:rPr>
                <w:sz w:val="24"/>
              </w:rPr>
              <w:t>2 эксперт</w:t>
            </w:r>
          </w:p>
        </w:tc>
        <w:tc>
          <w:tcPr>
            <w:tcW w:w="425" w:type="dxa"/>
            <w:textDirection w:val="tbRl"/>
          </w:tcPr>
          <w:p w:rsidR="004A2944" w:rsidRDefault="004A2944" w:rsidP="00F2546D">
            <w:pPr>
              <w:pStyle w:val="a3"/>
              <w:spacing w:after="0"/>
              <w:ind w:left="113" w:right="113"/>
              <w:contextualSpacing/>
              <w:rPr>
                <w:sz w:val="24"/>
              </w:rPr>
            </w:pPr>
            <w:r>
              <w:rPr>
                <w:sz w:val="24"/>
              </w:rPr>
              <w:t>3 эксперт</w:t>
            </w:r>
          </w:p>
        </w:tc>
        <w:tc>
          <w:tcPr>
            <w:tcW w:w="425" w:type="dxa"/>
            <w:textDirection w:val="tbRl"/>
          </w:tcPr>
          <w:p w:rsidR="004A2944" w:rsidRDefault="004A2944" w:rsidP="00F2546D">
            <w:pPr>
              <w:pStyle w:val="a3"/>
              <w:spacing w:after="0"/>
              <w:ind w:left="113" w:right="113"/>
              <w:contextualSpacing/>
              <w:rPr>
                <w:sz w:val="24"/>
              </w:rPr>
            </w:pPr>
            <w:r>
              <w:rPr>
                <w:sz w:val="24"/>
              </w:rPr>
              <w:t>1 эксперт</w:t>
            </w:r>
          </w:p>
        </w:tc>
        <w:tc>
          <w:tcPr>
            <w:tcW w:w="426" w:type="dxa"/>
            <w:textDirection w:val="tbRl"/>
          </w:tcPr>
          <w:p w:rsidR="004A2944" w:rsidRDefault="004A2944" w:rsidP="00F2546D">
            <w:pPr>
              <w:pStyle w:val="a3"/>
              <w:spacing w:after="0"/>
              <w:ind w:left="113" w:right="113"/>
              <w:contextualSpacing/>
              <w:rPr>
                <w:sz w:val="24"/>
              </w:rPr>
            </w:pPr>
            <w:r>
              <w:rPr>
                <w:sz w:val="24"/>
              </w:rPr>
              <w:t>2 эксперт</w:t>
            </w:r>
          </w:p>
        </w:tc>
        <w:tc>
          <w:tcPr>
            <w:tcW w:w="425" w:type="dxa"/>
            <w:textDirection w:val="tbRl"/>
          </w:tcPr>
          <w:p w:rsidR="004A2944" w:rsidRDefault="004A2944" w:rsidP="00F2546D">
            <w:pPr>
              <w:pStyle w:val="a3"/>
              <w:spacing w:after="0"/>
              <w:ind w:left="113" w:right="113"/>
              <w:contextualSpacing/>
              <w:rPr>
                <w:sz w:val="24"/>
              </w:rPr>
            </w:pPr>
            <w:r>
              <w:rPr>
                <w:sz w:val="24"/>
              </w:rPr>
              <w:t>3 эксперт</w:t>
            </w:r>
          </w:p>
        </w:tc>
        <w:tc>
          <w:tcPr>
            <w:tcW w:w="425" w:type="dxa"/>
            <w:textDirection w:val="tbRl"/>
          </w:tcPr>
          <w:p w:rsidR="004A2944" w:rsidRDefault="004A2944" w:rsidP="00F2546D">
            <w:pPr>
              <w:pStyle w:val="a3"/>
              <w:spacing w:after="0"/>
              <w:ind w:left="113" w:right="113"/>
              <w:contextualSpacing/>
              <w:rPr>
                <w:sz w:val="24"/>
              </w:rPr>
            </w:pPr>
            <w:r>
              <w:rPr>
                <w:sz w:val="24"/>
              </w:rPr>
              <w:t>1 эксперт</w:t>
            </w:r>
          </w:p>
        </w:tc>
        <w:tc>
          <w:tcPr>
            <w:tcW w:w="425" w:type="dxa"/>
            <w:textDirection w:val="tbRl"/>
          </w:tcPr>
          <w:p w:rsidR="004A2944" w:rsidRDefault="004A2944" w:rsidP="00F2546D">
            <w:pPr>
              <w:pStyle w:val="a3"/>
              <w:spacing w:after="0"/>
              <w:ind w:left="113" w:right="113"/>
              <w:contextualSpacing/>
              <w:rPr>
                <w:sz w:val="24"/>
              </w:rPr>
            </w:pPr>
            <w:r>
              <w:rPr>
                <w:sz w:val="24"/>
              </w:rPr>
              <w:t>2 эксперт</w:t>
            </w:r>
          </w:p>
        </w:tc>
        <w:tc>
          <w:tcPr>
            <w:tcW w:w="426" w:type="dxa"/>
            <w:textDirection w:val="tbRl"/>
          </w:tcPr>
          <w:p w:rsidR="004A2944" w:rsidRDefault="004A2944" w:rsidP="00F2546D">
            <w:pPr>
              <w:pStyle w:val="a3"/>
              <w:spacing w:after="0"/>
              <w:ind w:left="113" w:right="113"/>
              <w:contextualSpacing/>
              <w:rPr>
                <w:sz w:val="24"/>
              </w:rPr>
            </w:pPr>
            <w:r>
              <w:rPr>
                <w:sz w:val="24"/>
              </w:rPr>
              <w:t>3 эксперт</w:t>
            </w:r>
          </w:p>
        </w:tc>
        <w:tc>
          <w:tcPr>
            <w:tcW w:w="992" w:type="dxa"/>
            <w:vMerge/>
          </w:tcPr>
          <w:p w:rsidR="004A2944" w:rsidRDefault="004A2944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</w:p>
        </w:tc>
        <w:tc>
          <w:tcPr>
            <w:tcW w:w="992" w:type="dxa"/>
            <w:vMerge/>
          </w:tcPr>
          <w:p w:rsidR="004A2944" w:rsidRDefault="004A2944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</w:p>
        </w:tc>
      </w:tr>
      <w:tr w:rsidR="004A2944" w:rsidTr="004A2944">
        <w:tc>
          <w:tcPr>
            <w:tcW w:w="2660" w:type="dxa"/>
          </w:tcPr>
          <w:p w:rsidR="004A2944" w:rsidRPr="007E3A0B" w:rsidRDefault="004A2944" w:rsidP="001E60A1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spacing w:after="0"/>
              <w:ind w:left="0" w:firstLine="142"/>
              <w:contextualSpacing/>
              <w:rPr>
                <w:sz w:val="24"/>
              </w:rPr>
            </w:pPr>
            <w:proofErr w:type="spellStart"/>
            <w:r w:rsidRPr="007E3A0B">
              <w:rPr>
                <w:sz w:val="24"/>
              </w:rPr>
              <w:t>Артемьевских</w:t>
            </w:r>
            <w:proofErr w:type="spellEnd"/>
            <w:r w:rsidRPr="007E3A0B">
              <w:rPr>
                <w:sz w:val="24"/>
              </w:rPr>
              <w:t xml:space="preserve"> О.А.</w:t>
            </w:r>
          </w:p>
          <w:p w:rsidR="004A2944" w:rsidRPr="007E3A0B" w:rsidRDefault="004A2944" w:rsidP="001E60A1">
            <w:pPr>
              <w:ind w:right="-131"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3A0B">
              <w:rPr>
                <w:rFonts w:ascii="Times New Roman" w:eastAsia="Times New Roman" w:hAnsi="Times New Roman" w:cs="Times New Roman"/>
                <w:sz w:val="24"/>
                <w:szCs w:val="24"/>
              </w:rPr>
              <w:t>«Юные туристы - геологи»</w:t>
            </w:r>
            <w:r w:rsidRPr="007E3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A0B">
              <w:rPr>
                <w:rFonts w:ascii="Times New Roman" w:eastAsia="Times New Roman" w:hAnsi="Times New Roman" w:cs="Times New Roman"/>
                <w:sz w:val="24"/>
                <w:szCs w:val="24"/>
              </w:rPr>
              <w:t>туристско-краеведческой направленности</w:t>
            </w:r>
            <w:r w:rsidRPr="007E3A0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E3A0B">
              <w:rPr>
                <w:rFonts w:ascii="Times New Roman" w:eastAsia="Times New Roman" w:hAnsi="Times New Roman" w:cs="Times New Roman"/>
                <w:sz w:val="24"/>
                <w:szCs w:val="24"/>
              </w:rPr>
              <w:t>10-11 лет</w:t>
            </w:r>
            <w:r w:rsidRPr="007E3A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E3A0B" w:rsidRPr="007E3A0B">
              <w:rPr>
                <w:rFonts w:ascii="Times New Roman" w:hAnsi="Times New Roman" w:cs="Times New Roman"/>
                <w:sz w:val="24"/>
                <w:szCs w:val="24"/>
              </w:rPr>
              <w:t xml:space="preserve"> ГО Красноуфимск</w:t>
            </w:r>
          </w:p>
        </w:tc>
        <w:tc>
          <w:tcPr>
            <w:tcW w:w="425" w:type="dxa"/>
          </w:tcPr>
          <w:p w:rsidR="004A2944" w:rsidRPr="007E3A0B" w:rsidRDefault="004A2944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 w:rsidRPr="007E3A0B">
              <w:rPr>
                <w:sz w:val="24"/>
              </w:rPr>
              <w:t>2</w:t>
            </w:r>
          </w:p>
        </w:tc>
        <w:tc>
          <w:tcPr>
            <w:tcW w:w="426" w:type="dxa"/>
          </w:tcPr>
          <w:p w:rsidR="004A2944" w:rsidRDefault="004A2944" w:rsidP="007E36C9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6" w:type="dxa"/>
          </w:tcPr>
          <w:p w:rsidR="004A2944" w:rsidRDefault="004A2944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4" w:type="dxa"/>
          </w:tcPr>
          <w:p w:rsidR="004A2944" w:rsidRDefault="004A2944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4A2944" w:rsidRDefault="004A2944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4A2944" w:rsidRDefault="004A2944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6" w:type="dxa"/>
          </w:tcPr>
          <w:p w:rsidR="004A2944" w:rsidRDefault="004A2944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4A2944" w:rsidRDefault="004A2944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4A2944" w:rsidRDefault="004A2944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4A2944" w:rsidRDefault="004A2944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6" w:type="dxa"/>
          </w:tcPr>
          <w:p w:rsidR="004A2944" w:rsidRDefault="004A2944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4A2944" w:rsidRDefault="004A2944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4A2944" w:rsidRDefault="004A2944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4A2944" w:rsidRDefault="004A2944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6" w:type="dxa"/>
          </w:tcPr>
          <w:p w:rsidR="004A2944" w:rsidRDefault="004A2944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4A2944" w:rsidRDefault="004A2944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4A2944" w:rsidRDefault="004A2944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5" w:type="dxa"/>
          </w:tcPr>
          <w:p w:rsidR="004A2944" w:rsidRDefault="004A2944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bookmarkStart w:id="0" w:name="_GoBack"/>
            <w:bookmarkEnd w:id="0"/>
            <w:r>
              <w:rPr>
                <w:sz w:val="24"/>
              </w:rPr>
              <w:t>2</w:t>
            </w:r>
          </w:p>
        </w:tc>
        <w:tc>
          <w:tcPr>
            <w:tcW w:w="426" w:type="dxa"/>
          </w:tcPr>
          <w:p w:rsidR="004A2944" w:rsidRDefault="004A2944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4A2944" w:rsidRDefault="004A2944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4A2944" w:rsidRDefault="004A2944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4A2944" w:rsidRDefault="004A2944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6" w:type="dxa"/>
          </w:tcPr>
          <w:p w:rsidR="004A2944" w:rsidRDefault="004A2944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4A2944" w:rsidRDefault="004A2944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4A2944" w:rsidRDefault="004A2944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4A2944" w:rsidRDefault="004A2944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6" w:type="dxa"/>
          </w:tcPr>
          <w:p w:rsidR="004A2944" w:rsidRDefault="004A2944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2" w:type="dxa"/>
          </w:tcPr>
          <w:p w:rsidR="004A2944" w:rsidRDefault="004A2944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992" w:type="dxa"/>
          </w:tcPr>
          <w:p w:rsidR="004A2944" w:rsidRDefault="004A2944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</w:p>
        </w:tc>
      </w:tr>
      <w:tr w:rsidR="004A2944" w:rsidTr="004A2944">
        <w:tc>
          <w:tcPr>
            <w:tcW w:w="2660" w:type="dxa"/>
          </w:tcPr>
          <w:p w:rsidR="004A2944" w:rsidRPr="007E3A0B" w:rsidRDefault="004A2944" w:rsidP="001E60A1">
            <w:pPr>
              <w:pStyle w:val="a8"/>
              <w:numPr>
                <w:ilvl w:val="0"/>
                <w:numId w:val="3"/>
              </w:numPr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3A0B">
              <w:rPr>
                <w:rFonts w:ascii="Times New Roman" w:hAnsi="Times New Roman" w:cs="Times New Roman"/>
                <w:sz w:val="24"/>
                <w:szCs w:val="24"/>
              </w:rPr>
              <w:t>Белова С.В.</w:t>
            </w:r>
          </w:p>
          <w:p w:rsidR="004A2944" w:rsidRPr="007E3A0B" w:rsidRDefault="004A2944" w:rsidP="001E60A1">
            <w:pPr>
              <w:ind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3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A0B">
              <w:rPr>
                <w:rFonts w:ascii="Times New Roman" w:eastAsia="Times New Roman" w:hAnsi="Times New Roman" w:cs="Times New Roman"/>
                <w:sz w:val="24"/>
                <w:szCs w:val="24"/>
              </w:rPr>
              <w:t>«Студия современного танца»</w:t>
            </w:r>
            <w:r w:rsidRPr="007E3A0B">
              <w:rPr>
                <w:rFonts w:ascii="Times New Roman" w:hAnsi="Times New Roman" w:cs="Times New Roman"/>
                <w:sz w:val="24"/>
                <w:szCs w:val="24"/>
              </w:rPr>
              <w:t>, х</w:t>
            </w:r>
            <w:r w:rsidRPr="007E3A0B">
              <w:rPr>
                <w:rFonts w:ascii="Times New Roman" w:eastAsia="Times New Roman" w:hAnsi="Times New Roman" w:cs="Times New Roman"/>
                <w:sz w:val="24"/>
                <w:szCs w:val="24"/>
              </w:rPr>
              <w:t>удожественно-эстетическое направлен</w:t>
            </w:r>
            <w:r w:rsidRPr="007E3A0B">
              <w:rPr>
                <w:rFonts w:ascii="Times New Roman" w:hAnsi="Times New Roman" w:cs="Times New Roman"/>
                <w:sz w:val="24"/>
                <w:szCs w:val="24"/>
              </w:rPr>
              <w:t>ность, (</w:t>
            </w:r>
            <w:r w:rsidRPr="007E3A0B">
              <w:rPr>
                <w:rFonts w:ascii="Times New Roman" w:eastAsia="Times New Roman" w:hAnsi="Times New Roman" w:cs="Times New Roman"/>
                <w:sz w:val="24"/>
                <w:szCs w:val="24"/>
              </w:rPr>
              <w:t>7-8 лет,  10-11лет</w:t>
            </w:r>
            <w:r w:rsidRPr="007E3A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90690">
              <w:rPr>
                <w:rFonts w:ascii="Times New Roman" w:hAnsi="Times New Roman" w:cs="Times New Roman"/>
                <w:sz w:val="24"/>
                <w:szCs w:val="24"/>
              </w:rPr>
              <w:t xml:space="preserve">  ГО город Алапаевск</w:t>
            </w:r>
          </w:p>
        </w:tc>
        <w:tc>
          <w:tcPr>
            <w:tcW w:w="425" w:type="dxa"/>
          </w:tcPr>
          <w:p w:rsidR="004A2944" w:rsidRPr="007E3A0B" w:rsidRDefault="004A2944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 w:rsidRPr="007E3A0B">
              <w:rPr>
                <w:sz w:val="24"/>
              </w:rPr>
              <w:t>1</w:t>
            </w:r>
          </w:p>
        </w:tc>
        <w:tc>
          <w:tcPr>
            <w:tcW w:w="426" w:type="dxa"/>
          </w:tcPr>
          <w:p w:rsidR="004A2944" w:rsidRDefault="004A2944" w:rsidP="007E36C9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6" w:type="dxa"/>
          </w:tcPr>
          <w:p w:rsidR="004A2944" w:rsidRDefault="004A2944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4" w:type="dxa"/>
          </w:tcPr>
          <w:p w:rsidR="004A2944" w:rsidRDefault="004A2944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4A2944" w:rsidRDefault="004A2944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5" w:type="dxa"/>
          </w:tcPr>
          <w:p w:rsidR="004A2944" w:rsidRDefault="004A2944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6" w:type="dxa"/>
          </w:tcPr>
          <w:p w:rsidR="004A2944" w:rsidRDefault="004A2944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4A2944" w:rsidRDefault="004A2944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4A2944" w:rsidRDefault="004A2944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4A2944" w:rsidRDefault="004A2944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6" w:type="dxa"/>
          </w:tcPr>
          <w:p w:rsidR="004A2944" w:rsidRDefault="004A2944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4A2944" w:rsidRDefault="004A2944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4A2944" w:rsidRDefault="004A2944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4A2944" w:rsidRDefault="004A2944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6" w:type="dxa"/>
          </w:tcPr>
          <w:p w:rsidR="004A2944" w:rsidRDefault="004A2944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4A2944" w:rsidRDefault="004A2944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4A2944" w:rsidRDefault="004A2944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4A2944" w:rsidRDefault="004A2944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6" w:type="dxa"/>
          </w:tcPr>
          <w:p w:rsidR="004A2944" w:rsidRDefault="004A2944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4A2944" w:rsidRDefault="004A2944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4A2944" w:rsidRDefault="004A2944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4A2944" w:rsidRDefault="004A2944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6" w:type="dxa"/>
          </w:tcPr>
          <w:p w:rsidR="004A2944" w:rsidRDefault="004A2944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4A2944" w:rsidRDefault="004A2944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4A2944" w:rsidRDefault="004A2944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4A2944" w:rsidRDefault="004A2944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6" w:type="dxa"/>
          </w:tcPr>
          <w:p w:rsidR="004A2944" w:rsidRDefault="004A2944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2" w:type="dxa"/>
          </w:tcPr>
          <w:p w:rsidR="004A2944" w:rsidRDefault="004A2944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992" w:type="dxa"/>
          </w:tcPr>
          <w:p w:rsidR="004A2944" w:rsidRDefault="004A2944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</w:p>
        </w:tc>
      </w:tr>
      <w:tr w:rsidR="004A2944" w:rsidTr="004A2944">
        <w:tc>
          <w:tcPr>
            <w:tcW w:w="2660" w:type="dxa"/>
          </w:tcPr>
          <w:p w:rsidR="004A2944" w:rsidRPr="007E3A0B" w:rsidRDefault="004A2944" w:rsidP="001E60A1">
            <w:pPr>
              <w:pStyle w:val="a3"/>
              <w:numPr>
                <w:ilvl w:val="0"/>
                <w:numId w:val="3"/>
              </w:numPr>
              <w:spacing w:after="0"/>
              <w:ind w:left="0" w:firstLine="142"/>
              <w:contextualSpacing/>
              <w:rPr>
                <w:sz w:val="24"/>
              </w:rPr>
            </w:pPr>
            <w:r w:rsidRPr="007E3A0B">
              <w:rPr>
                <w:sz w:val="24"/>
              </w:rPr>
              <w:t>Емельянова Е.Э.</w:t>
            </w:r>
          </w:p>
          <w:p w:rsidR="004A2944" w:rsidRPr="007E3A0B" w:rsidRDefault="004A2944" w:rsidP="001E60A1">
            <w:pPr>
              <w:ind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3A0B">
              <w:rPr>
                <w:rFonts w:ascii="Times New Roman" w:eastAsia="Times New Roman" w:hAnsi="Times New Roman" w:cs="Times New Roman"/>
                <w:sz w:val="24"/>
                <w:szCs w:val="24"/>
              </w:rPr>
              <w:t>«ЗЕНАРТ»</w:t>
            </w:r>
            <w:r w:rsidRPr="007E3A0B">
              <w:rPr>
                <w:rFonts w:ascii="Times New Roman" w:hAnsi="Times New Roman" w:cs="Times New Roman"/>
                <w:sz w:val="24"/>
                <w:szCs w:val="24"/>
              </w:rPr>
              <w:t xml:space="preserve">, художественно-эстетическая </w:t>
            </w:r>
            <w:r w:rsidRPr="007E3A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ность (</w:t>
            </w:r>
            <w:r w:rsidRPr="007E3A0B">
              <w:rPr>
                <w:rFonts w:ascii="Times New Roman" w:eastAsia="Times New Roman" w:hAnsi="Times New Roman" w:cs="Times New Roman"/>
                <w:sz w:val="24"/>
                <w:szCs w:val="24"/>
              </w:rPr>
              <w:t>9-16 лет</w:t>
            </w:r>
            <w:r w:rsidRPr="007E3A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90690">
              <w:rPr>
                <w:rFonts w:ascii="Times New Roman" w:hAnsi="Times New Roman" w:cs="Times New Roman"/>
                <w:sz w:val="24"/>
                <w:szCs w:val="24"/>
              </w:rPr>
              <w:t>, ГО город Ревда</w:t>
            </w:r>
          </w:p>
        </w:tc>
        <w:tc>
          <w:tcPr>
            <w:tcW w:w="425" w:type="dxa"/>
          </w:tcPr>
          <w:p w:rsidR="004A2944" w:rsidRPr="007E3A0B" w:rsidRDefault="004A2944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 w:rsidRPr="007E3A0B">
              <w:rPr>
                <w:sz w:val="24"/>
              </w:rPr>
              <w:lastRenderedPageBreak/>
              <w:t>3</w:t>
            </w:r>
          </w:p>
        </w:tc>
        <w:tc>
          <w:tcPr>
            <w:tcW w:w="426" w:type="dxa"/>
          </w:tcPr>
          <w:p w:rsidR="004A2944" w:rsidRDefault="004A2944" w:rsidP="007E36C9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6" w:type="dxa"/>
          </w:tcPr>
          <w:p w:rsidR="004A2944" w:rsidRDefault="004A2944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4" w:type="dxa"/>
          </w:tcPr>
          <w:p w:rsidR="004A2944" w:rsidRDefault="004A2944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4A2944" w:rsidRDefault="004A2944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4A2944" w:rsidRDefault="004A2944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6" w:type="dxa"/>
          </w:tcPr>
          <w:p w:rsidR="004A2944" w:rsidRDefault="004A2944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4A2944" w:rsidRDefault="004A2944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4A2944" w:rsidRDefault="004A2944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4A2944" w:rsidRDefault="004A2944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6" w:type="dxa"/>
          </w:tcPr>
          <w:p w:rsidR="004A2944" w:rsidRDefault="004A2944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4A2944" w:rsidRDefault="004A2944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4A2944" w:rsidRDefault="004A2944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4A2944" w:rsidRDefault="004A2944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6" w:type="dxa"/>
          </w:tcPr>
          <w:p w:rsidR="004A2944" w:rsidRDefault="004A2944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4A2944" w:rsidRDefault="004A2944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4A2944" w:rsidRDefault="004A2944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4A2944" w:rsidRDefault="004A2944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6" w:type="dxa"/>
          </w:tcPr>
          <w:p w:rsidR="004A2944" w:rsidRDefault="004A2944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4A2944" w:rsidRDefault="004A2944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4A2944" w:rsidRDefault="004A2944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4A2944" w:rsidRDefault="004A2944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6" w:type="dxa"/>
          </w:tcPr>
          <w:p w:rsidR="004A2944" w:rsidRDefault="004A2944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4A2944" w:rsidRDefault="004A2944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4A2944" w:rsidRDefault="004A2944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4A2944" w:rsidRDefault="004A2944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6" w:type="dxa"/>
          </w:tcPr>
          <w:p w:rsidR="004A2944" w:rsidRDefault="004A2944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2" w:type="dxa"/>
          </w:tcPr>
          <w:p w:rsidR="004A2944" w:rsidRDefault="004A2944" w:rsidP="004A2944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+3 (доп. баллы)</w:t>
            </w:r>
          </w:p>
          <w:p w:rsidR="004A2944" w:rsidRDefault="004A2944" w:rsidP="004A2944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73</w:t>
            </w:r>
          </w:p>
        </w:tc>
        <w:tc>
          <w:tcPr>
            <w:tcW w:w="992" w:type="dxa"/>
          </w:tcPr>
          <w:p w:rsidR="004A2944" w:rsidRPr="00E446A8" w:rsidRDefault="00E446A8" w:rsidP="005B306B">
            <w:pPr>
              <w:pStyle w:val="a3"/>
              <w:spacing w:after="0"/>
              <w:ind w:left="0"/>
              <w:contextualSpacing/>
              <w:jc w:val="both"/>
              <w:rPr>
                <w:color w:val="FF0000"/>
                <w:sz w:val="24"/>
              </w:rPr>
            </w:pPr>
            <w:r w:rsidRPr="00E446A8">
              <w:rPr>
                <w:color w:val="FF0000"/>
                <w:sz w:val="24"/>
              </w:rPr>
              <w:lastRenderedPageBreak/>
              <w:t>2 место</w:t>
            </w:r>
          </w:p>
        </w:tc>
      </w:tr>
      <w:tr w:rsidR="004A2944" w:rsidTr="004A2944">
        <w:tc>
          <w:tcPr>
            <w:tcW w:w="2660" w:type="dxa"/>
          </w:tcPr>
          <w:p w:rsidR="004A2944" w:rsidRPr="007E3A0B" w:rsidRDefault="004A2944" w:rsidP="009A5295">
            <w:pPr>
              <w:pStyle w:val="a8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A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рмаков Н.Е.</w:t>
            </w:r>
            <w:r w:rsidRPr="007E3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A2944" w:rsidRPr="007E3A0B" w:rsidRDefault="004A2944" w:rsidP="009A529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A0B">
              <w:rPr>
                <w:rFonts w:ascii="Times New Roman" w:eastAsia="Times New Roman" w:hAnsi="Times New Roman" w:cs="Times New Roman"/>
                <w:sz w:val="24"/>
                <w:szCs w:val="24"/>
              </w:rPr>
              <w:t>«Волейбол», спортивная направленность (9 -18 лет)</w:t>
            </w:r>
            <w:r w:rsidR="007E3A0B" w:rsidRPr="007E3A0B">
              <w:rPr>
                <w:rFonts w:ascii="Times New Roman" w:hAnsi="Times New Roman" w:cs="Times New Roman"/>
                <w:sz w:val="24"/>
                <w:szCs w:val="24"/>
              </w:rPr>
              <w:t xml:space="preserve"> ГО Красноуфимск</w:t>
            </w:r>
          </w:p>
        </w:tc>
        <w:tc>
          <w:tcPr>
            <w:tcW w:w="425" w:type="dxa"/>
          </w:tcPr>
          <w:p w:rsidR="004A2944" w:rsidRPr="007E3A0B" w:rsidRDefault="004A2944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 w:rsidRPr="007E3A0B">
              <w:rPr>
                <w:sz w:val="24"/>
              </w:rPr>
              <w:t>2</w:t>
            </w:r>
          </w:p>
        </w:tc>
        <w:tc>
          <w:tcPr>
            <w:tcW w:w="426" w:type="dxa"/>
          </w:tcPr>
          <w:p w:rsidR="004A2944" w:rsidRDefault="004A2944" w:rsidP="007E36C9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6" w:type="dxa"/>
          </w:tcPr>
          <w:p w:rsidR="004A2944" w:rsidRDefault="004A2944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4" w:type="dxa"/>
          </w:tcPr>
          <w:p w:rsidR="004A2944" w:rsidRDefault="004A2944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4A2944" w:rsidRDefault="004A2944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4A2944" w:rsidRDefault="004A2944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6" w:type="dxa"/>
          </w:tcPr>
          <w:p w:rsidR="004A2944" w:rsidRDefault="004A2944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4A2944" w:rsidRDefault="004A2944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4A2944" w:rsidRDefault="004A2944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4A2944" w:rsidRDefault="004A2944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6" w:type="dxa"/>
          </w:tcPr>
          <w:p w:rsidR="004A2944" w:rsidRDefault="004A2944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4A2944" w:rsidRDefault="004A2944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4A2944" w:rsidRDefault="004A2944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4A2944" w:rsidRDefault="004A2944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6" w:type="dxa"/>
          </w:tcPr>
          <w:p w:rsidR="004A2944" w:rsidRDefault="004A2944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4A2944" w:rsidRDefault="004A2944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4A2944" w:rsidRDefault="004A2944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4A2944" w:rsidRDefault="004A2944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6" w:type="dxa"/>
          </w:tcPr>
          <w:p w:rsidR="004A2944" w:rsidRDefault="004A2944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4A2944" w:rsidRDefault="004A2944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4A2944" w:rsidRDefault="004A2944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4A2944" w:rsidRDefault="004A2944" w:rsidP="004A2944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6" w:type="dxa"/>
          </w:tcPr>
          <w:p w:rsidR="004A2944" w:rsidRDefault="004A2944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4A2944" w:rsidRDefault="004A2944" w:rsidP="00383797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4A2944" w:rsidRDefault="004A2944" w:rsidP="00383797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4A2944" w:rsidRDefault="004A2944" w:rsidP="00383797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6" w:type="dxa"/>
          </w:tcPr>
          <w:p w:rsidR="004A2944" w:rsidRDefault="004A2944" w:rsidP="00383797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2" w:type="dxa"/>
          </w:tcPr>
          <w:p w:rsidR="004A2944" w:rsidRDefault="004A2944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992" w:type="dxa"/>
          </w:tcPr>
          <w:p w:rsidR="004A2944" w:rsidRDefault="004A2944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</w:p>
        </w:tc>
      </w:tr>
      <w:tr w:rsidR="004A2944" w:rsidTr="004A2944">
        <w:tc>
          <w:tcPr>
            <w:tcW w:w="2660" w:type="dxa"/>
          </w:tcPr>
          <w:p w:rsidR="004A2944" w:rsidRPr="007E3A0B" w:rsidRDefault="004A2944" w:rsidP="001E60A1">
            <w:pPr>
              <w:pStyle w:val="a8"/>
              <w:numPr>
                <w:ilvl w:val="0"/>
                <w:numId w:val="3"/>
              </w:numPr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3A0B">
              <w:rPr>
                <w:rFonts w:ascii="Times New Roman" w:hAnsi="Times New Roman" w:cs="Times New Roman"/>
                <w:sz w:val="24"/>
                <w:szCs w:val="24"/>
              </w:rPr>
              <w:t xml:space="preserve">Захарова А.А., Крашенинникова Н.Н. </w:t>
            </w:r>
          </w:p>
          <w:p w:rsidR="004A2944" w:rsidRPr="007E3A0B" w:rsidRDefault="004A2944" w:rsidP="001E60A1">
            <w:pPr>
              <w:ind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3A0B">
              <w:rPr>
                <w:rFonts w:ascii="Times New Roman" w:hAnsi="Times New Roman" w:cs="Times New Roman"/>
                <w:sz w:val="24"/>
                <w:szCs w:val="24"/>
              </w:rPr>
              <w:t>«Лепка», художественно-эстетическая направленность (4-5  лет)</w:t>
            </w:r>
            <w:r w:rsidR="00A90690">
              <w:rPr>
                <w:rFonts w:ascii="Times New Roman" w:hAnsi="Times New Roman" w:cs="Times New Roman"/>
                <w:sz w:val="24"/>
                <w:szCs w:val="24"/>
              </w:rPr>
              <w:t xml:space="preserve"> ГО Красноуфимск</w:t>
            </w:r>
          </w:p>
        </w:tc>
        <w:tc>
          <w:tcPr>
            <w:tcW w:w="425" w:type="dxa"/>
          </w:tcPr>
          <w:p w:rsidR="004A2944" w:rsidRPr="007E3A0B" w:rsidRDefault="004A2944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 w:rsidRPr="007E3A0B">
              <w:rPr>
                <w:sz w:val="24"/>
              </w:rPr>
              <w:t>1</w:t>
            </w:r>
          </w:p>
        </w:tc>
        <w:tc>
          <w:tcPr>
            <w:tcW w:w="426" w:type="dxa"/>
          </w:tcPr>
          <w:p w:rsidR="004A2944" w:rsidRDefault="004A2944" w:rsidP="007E36C9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6" w:type="dxa"/>
          </w:tcPr>
          <w:p w:rsidR="004A2944" w:rsidRDefault="004A2944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4" w:type="dxa"/>
          </w:tcPr>
          <w:p w:rsidR="004A2944" w:rsidRDefault="004A2944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4A2944" w:rsidRDefault="004A2944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4A2944" w:rsidRDefault="004A2944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6" w:type="dxa"/>
          </w:tcPr>
          <w:p w:rsidR="004A2944" w:rsidRDefault="004A2944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4A2944" w:rsidRDefault="004A2944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4A2944" w:rsidRDefault="004A2944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4A2944" w:rsidRDefault="004A2944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6" w:type="dxa"/>
          </w:tcPr>
          <w:p w:rsidR="004A2944" w:rsidRDefault="004A2944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4A2944" w:rsidRDefault="004A2944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4A2944" w:rsidRDefault="004A2944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4A2944" w:rsidRDefault="004A2944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6" w:type="dxa"/>
          </w:tcPr>
          <w:p w:rsidR="004A2944" w:rsidRDefault="004A2944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4A2944" w:rsidRDefault="004A2944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4A2944" w:rsidRDefault="004A2944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4A2944" w:rsidRDefault="004A2944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6" w:type="dxa"/>
          </w:tcPr>
          <w:p w:rsidR="004A2944" w:rsidRDefault="004A2944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4A2944" w:rsidRDefault="004A2944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4A2944" w:rsidRDefault="004A2944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4A2944" w:rsidRDefault="004A2944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6" w:type="dxa"/>
          </w:tcPr>
          <w:p w:rsidR="004A2944" w:rsidRDefault="004A2944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4A2944" w:rsidRDefault="004A2944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4A2944" w:rsidRDefault="004A2944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4A2944" w:rsidRDefault="004A2944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6" w:type="dxa"/>
          </w:tcPr>
          <w:p w:rsidR="004A2944" w:rsidRDefault="004A2944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2" w:type="dxa"/>
          </w:tcPr>
          <w:p w:rsidR="004A2944" w:rsidRDefault="004A2944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992" w:type="dxa"/>
          </w:tcPr>
          <w:p w:rsidR="004A2944" w:rsidRDefault="004A2944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</w:p>
        </w:tc>
      </w:tr>
      <w:tr w:rsidR="004A2944" w:rsidTr="004A2944">
        <w:tc>
          <w:tcPr>
            <w:tcW w:w="2660" w:type="dxa"/>
          </w:tcPr>
          <w:p w:rsidR="004A2944" w:rsidRPr="007E3A0B" w:rsidRDefault="004A2944" w:rsidP="001E60A1">
            <w:pPr>
              <w:pStyle w:val="a3"/>
              <w:numPr>
                <w:ilvl w:val="0"/>
                <w:numId w:val="3"/>
              </w:numPr>
              <w:spacing w:after="0"/>
              <w:ind w:left="0" w:firstLine="142"/>
              <w:contextualSpacing/>
              <w:rPr>
                <w:sz w:val="24"/>
              </w:rPr>
            </w:pPr>
            <w:proofErr w:type="spellStart"/>
            <w:r w:rsidRPr="007E3A0B">
              <w:rPr>
                <w:sz w:val="24"/>
              </w:rPr>
              <w:t>Зубрицких</w:t>
            </w:r>
            <w:proofErr w:type="spellEnd"/>
            <w:r w:rsidRPr="007E3A0B">
              <w:rPr>
                <w:sz w:val="24"/>
              </w:rPr>
              <w:t xml:space="preserve"> О.Л.</w:t>
            </w:r>
          </w:p>
          <w:p w:rsidR="004A2944" w:rsidRPr="007E3A0B" w:rsidRDefault="004A2944" w:rsidP="001E60A1">
            <w:pPr>
              <w:ind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3A0B">
              <w:rPr>
                <w:rFonts w:ascii="Times New Roman" w:hAnsi="Times New Roman" w:cs="Times New Roman"/>
                <w:sz w:val="24"/>
                <w:szCs w:val="24"/>
              </w:rPr>
              <w:t>"Художественная обработка различных материалов" техническая направленность (7-15 л.)</w:t>
            </w:r>
            <w:r w:rsidR="00A90690">
              <w:rPr>
                <w:rFonts w:ascii="Times New Roman" w:hAnsi="Times New Roman" w:cs="Times New Roman"/>
                <w:sz w:val="24"/>
                <w:szCs w:val="24"/>
              </w:rPr>
              <w:t>, ГО город Ревда</w:t>
            </w:r>
          </w:p>
        </w:tc>
        <w:tc>
          <w:tcPr>
            <w:tcW w:w="425" w:type="dxa"/>
          </w:tcPr>
          <w:p w:rsidR="004A2944" w:rsidRPr="007E3A0B" w:rsidRDefault="004A2944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 w:rsidRPr="007E3A0B">
              <w:rPr>
                <w:sz w:val="24"/>
              </w:rPr>
              <w:t>2</w:t>
            </w:r>
          </w:p>
        </w:tc>
        <w:tc>
          <w:tcPr>
            <w:tcW w:w="426" w:type="dxa"/>
          </w:tcPr>
          <w:p w:rsidR="004A2944" w:rsidRDefault="004A2944" w:rsidP="007E36C9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6" w:type="dxa"/>
          </w:tcPr>
          <w:p w:rsidR="004A2944" w:rsidRDefault="004A2944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4" w:type="dxa"/>
          </w:tcPr>
          <w:p w:rsidR="004A2944" w:rsidRDefault="004A2944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4A2944" w:rsidRDefault="004A2944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4A2944" w:rsidRDefault="004A2944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6" w:type="dxa"/>
          </w:tcPr>
          <w:p w:rsidR="004A2944" w:rsidRDefault="004A2944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4A2944" w:rsidRDefault="004A2944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4A2944" w:rsidRDefault="004A2944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4A2944" w:rsidRDefault="004A2944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6" w:type="dxa"/>
          </w:tcPr>
          <w:p w:rsidR="004A2944" w:rsidRDefault="004A2944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4A2944" w:rsidRDefault="004A2944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4A2944" w:rsidRDefault="004A2944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4A2944" w:rsidRDefault="004A2944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6" w:type="dxa"/>
          </w:tcPr>
          <w:p w:rsidR="004A2944" w:rsidRDefault="004A2944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4A2944" w:rsidRDefault="004A2944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4A2944" w:rsidRDefault="004A2944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4A2944" w:rsidRDefault="004A2944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6" w:type="dxa"/>
          </w:tcPr>
          <w:p w:rsidR="004A2944" w:rsidRDefault="004A2944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4A2944" w:rsidRDefault="004A2944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4A2944" w:rsidRDefault="004A2944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4A2944" w:rsidRDefault="004A2944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6" w:type="dxa"/>
          </w:tcPr>
          <w:p w:rsidR="004A2944" w:rsidRDefault="004A2944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4A2944" w:rsidRDefault="004A2944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4A2944" w:rsidRDefault="004A2944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4A2944" w:rsidRDefault="004A2944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6" w:type="dxa"/>
          </w:tcPr>
          <w:p w:rsidR="004A2944" w:rsidRDefault="004A2944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2" w:type="dxa"/>
          </w:tcPr>
          <w:p w:rsidR="004A2944" w:rsidRDefault="004A2944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992" w:type="dxa"/>
          </w:tcPr>
          <w:p w:rsidR="004A2944" w:rsidRDefault="004A2944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</w:p>
        </w:tc>
      </w:tr>
      <w:tr w:rsidR="004A2944" w:rsidTr="004A2944">
        <w:tc>
          <w:tcPr>
            <w:tcW w:w="2660" w:type="dxa"/>
          </w:tcPr>
          <w:p w:rsidR="004A2944" w:rsidRPr="007E3A0B" w:rsidRDefault="004A2944" w:rsidP="001E60A1">
            <w:pPr>
              <w:pStyle w:val="a6"/>
              <w:numPr>
                <w:ilvl w:val="0"/>
                <w:numId w:val="3"/>
              </w:numPr>
              <w:spacing w:after="0"/>
              <w:ind w:left="0" w:firstLine="14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A0B">
              <w:rPr>
                <w:rFonts w:ascii="Times New Roman" w:hAnsi="Times New Roman" w:cs="Times New Roman"/>
                <w:bCs/>
                <w:sz w:val="24"/>
                <w:szCs w:val="24"/>
              </w:rPr>
              <w:t>Козлов С.В.,</w:t>
            </w:r>
          </w:p>
          <w:p w:rsidR="004A2944" w:rsidRPr="007E3A0B" w:rsidRDefault="004A2944" w:rsidP="001E60A1">
            <w:pPr>
              <w:pStyle w:val="a6"/>
              <w:spacing w:after="0"/>
              <w:ind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3A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Авиаракетное моделирование»</w:t>
            </w:r>
            <w:r w:rsidRPr="007E3A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7E3A0B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ая направленность (</w:t>
            </w:r>
            <w:r w:rsidRPr="007E3A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-14 лет)</w:t>
            </w:r>
            <w:r w:rsidR="007E3A0B" w:rsidRPr="007E3A0B">
              <w:rPr>
                <w:rFonts w:ascii="Times New Roman" w:hAnsi="Times New Roman" w:cs="Times New Roman"/>
                <w:sz w:val="24"/>
                <w:szCs w:val="24"/>
              </w:rPr>
              <w:t xml:space="preserve"> ГО Красноуфимск</w:t>
            </w:r>
          </w:p>
        </w:tc>
        <w:tc>
          <w:tcPr>
            <w:tcW w:w="425" w:type="dxa"/>
          </w:tcPr>
          <w:p w:rsidR="004A2944" w:rsidRPr="007E3A0B" w:rsidRDefault="00717597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6" w:type="dxa"/>
          </w:tcPr>
          <w:p w:rsidR="004A2944" w:rsidRDefault="00717597" w:rsidP="007E36C9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6" w:type="dxa"/>
          </w:tcPr>
          <w:p w:rsidR="004A2944" w:rsidRDefault="00717597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4" w:type="dxa"/>
          </w:tcPr>
          <w:p w:rsidR="004A2944" w:rsidRDefault="00717597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4A2944" w:rsidRDefault="00717597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4A2944" w:rsidRDefault="00717597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6" w:type="dxa"/>
          </w:tcPr>
          <w:p w:rsidR="004A2944" w:rsidRDefault="00717597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4A2944" w:rsidRDefault="00717597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4A2944" w:rsidRDefault="00717597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4A2944" w:rsidRDefault="00717597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6" w:type="dxa"/>
          </w:tcPr>
          <w:p w:rsidR="004A2944" w:rsidRDefault="00717597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4A2944" w:rsidRDefault="00717597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4A2944" w:rsidRDefault="00717597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4A2944" w:rsidRDefault="00717597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6" w:type="dxa"/>
          </w:tcPr>
          <w:p w:rsidR="004A2944" w:rsidRDefault="00717597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4A2944" w:rsidRDefault="00717597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4A2944" w:rsidRDefault="00717597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4A2944" w:rsidRDefault="00717597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6" w:type="dxa"/>
          </w:tcPr>
          <w:p w:rsidR="004A2944" w:rsidRDefault="00717597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4A2944" w:rsidRDefault="00717597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4A2944" w:rsidRDefault="00717597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4A2944" w:rsidRDefault="00717597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6" w:type="dxa"/>
          </w:tcPr>
          <w:p w:rsidR="004A2944" w:rsidRDefault="00717597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4A2944" w:rsidRDefault="00717597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4A2944" w:rsidRDefault="00717597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4A2944" w:rsidRDefault="00717597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6" w:type="dxa"/>
          </w:tcPr>
          <w:p w:rsidR="004A2944" w:rsidRDefault="00717597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2" w:type="dxa"/>
          </w:tcPr>
          <w:p w:rsidR="004A2944" w:rsidRDefault="00FE1C51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992" w:type="dxa"/>
          </w:tcPr>
          <w:p w:rsidR="004A2944" w:rsidRDefault="004A2944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</w:p>
        </w:tc>
      </w:tr>
      <w:tr w:rsidR="004A2944" w:rsidTr="004A2944">
        <w:tc>
          <w:tcPr>
            <w:tcW w:w="2660" w:type="dxa"/>
          </w:tcPr>
          <w:p w:rsidR="004A2944" w:rsidRPr="007E3A0B" w:rsidRDefault="004A2944" w:rsidP="001E60A1">
            <w:pPr>
              <w:pStyle w:val="a8"/>
              <w:numPr>
                <w:ilvl w:val="0"/>
                <w:numId w:val="3"/>
              </w:numPr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3A0B">
              <w:rPr>
                <w:rFonts w:ascii="Times New Roman" w:hAnsi="Times New Roman" w:cs="Times New Roman"/>
                <w:sz w:val="24"/>
                <w:szCs w:val="24"/>
              </w:rPr>
              <w:t>Лазарев А.А.</w:t>
            </w:r>
          </w:p>
          <w:p w:rsidR="004A2944" w:rsidRPr="007E3A0B" w:rsidRDefault="004A2944" w:rsidP="001E60A1">
            <w:pPr>
              <w:ind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3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A0B">
              <w:rPr>
                <w:rFonts w:ascii="Times New Roman" w:eastAsia="Times New Roman" w:hAnsi="Times New Roman" w:cs="Times New Roman"/>
                <w:sz w:val="24"/>
                <w:szCs w:val="24"/>
              </w:rPr>
              <w:t>«Робототехника»</w:t>
            </w:r>
            <w:r w:rsidRPr="007E3A0B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ая направленность</w:t>
            </w:r>
            <w:r w:rsidRPr="007E3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0-17 лет)</w:t>
            </w:r>
            <w:r w:rsidR="007E3A0B" w:rsidRPr="007E3A0B">
              <w:rPr>
                <w:rFonts w:ascii="Times New Roman" w:hAnsi="Times New Roman" w:cs="Times New Roman"/>
                <w:sz w:val="24"/>
                <w:szCs w:val="24"/>
              </w:rPr>
              <w:t xml:space="preserve"> ГО Красноуфимск</w:t>
            </w:r>
          </w:p>
        </w:tc>
        <w:tc>
          <w:tcPr>
            <w:tcW w:w="425" w:type="dxa"/>
          </w:tcPr>
          <w:p w:rsidR="004A2944" w:rsidRPr="007E3A0B" w:rsidRDefault="00025E55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6" w:type="dxa"/>
          </w:tcPr>
          <w:p w:rsidR="004A2944" w:rsidRDefault="00025E55" w:rsidP="007E36C9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6" w:type="dxa"/>
          </w:tcPr>
          <w:p w:rsidR="004A2944" w:rsidRDefault="00025E55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4" w:type="dxa"/>
          </w:tcPr>
          <w:p w:rsidR="004A2944" w:rsidRDefault="00025E55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4A2944" w:rsidRDefault="00025E55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4A2944" w:rsidRDefault="00025E55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6" w:type="dxa"/>
          </w:tcPr>
          <w:p w:rsidR="004A2944" w:rsidRDefault="00025E55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4A2944" w:rsidRDefault="00025E55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4A2944" w:rsidRDefault="00025E55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4A2944" w:rsidRDefault="00025E55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6" w:type="dxa"/>
          </w:tcPr>
          <w:p w:rsidR="004A2944" w:rsidRDefault="00025E55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4A2944" w:rsidRDefault="00025E55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4A2944" w:rsidRDefault="00025E55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4A2944" w:rsidRDefault="00025E55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6" w:type="dxa"/>
          </w:tcPr>
          <w:p w:rsidR="004A2944" w:rsidRDefault="00025E55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4A2944" w:rsidRDefault="00025E55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4A2944" w:rsidRDefault="0063281E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4A2944" w:rsidRDefault="0063281E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6" w:type="dxa"/>
          </w:tcPr>
          <w:p w:rsidR="004A2944" w:rsidRDefault="0063281E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4A2944" w:rsidRDefault="00025E55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4A2944" w:rsidRDefault="00025E55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4A2944" w:rsidRDefault="00025E55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6" w:type="dxa"/>
          </w:tcPr>
          <w:p w:rsidR="004A2944" w:rsidRDefault="00025E55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4A2944" w:rsidRDefault="00025E55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4A2944" w:rsidRDefault="00025E55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4A2944" w:rsidRDefault="00025E55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6" w:type="dxa"/>
          </w:tcPr>
          <w:p w:rsidR="004A2944" w:rsidRDefault="00025E55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2" w:type="dxa"/>
          </w:tcPr>
          <w:p w:rsidR="004A2944" w:rsidRDefault="00A913F1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992" w:type="dxa"/>
          </w:tcPr>
          <w:p w:rsidR="004A2944" w:rsidRPr="00E446A8" w:rsidRDefault="00E446A8" w:rsidP="005B306B">
            <w:pPr>
              <w:pStyle w:val="a3"/>
              <w:spacing w:after="0"/>
              <w:ind w:left="0"/>
              <w:contextualSpacing/>
              <w:jc w:val="both"/>
              <w:rPr>
                <w:color w:val="FF0000"/>
                <w:sz w:val="24"/>
              </w:rPr>
            </w:pPr>
            <w:r w:rsidRPr="00E446A8">
              <w:rPr>
                <w:color w:val="FF0000"/>
                <w:sz w:val="24"/>
              </w:rPr>
              <w:t>1 место</w:t>
            </w:r>
          </w:p>
        </w:tc>
      </w:tr>
      <w:tr w:rsidR="004A2944" w:rsidTr="004A2944">
        <w:tc>
          <w:tcPr>
            <w:tcW w:w="2660" w:type="dxa"/>
          </w:tcPr>
          <w:p w:rsidR="004A2944" w:rsidRPr="007E3A0B" w:rsidRDefault="004A2944" w:rsidP="001E60A1">
            <w:pPr>
              <w:pStyle w:val="a8"/>
              <w:numPr>
                <w:ilvl w:val="0"/>
                <w:numId w:val="3"/>
              </w:numPr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3A0B">
              <w:rPr>
                <w:rFonts w:ascii="Times New Roman" w:hAnsi="Times New Roman" w:cs="Times New Roman"/>
                <w:sz w:val="24"/>
                <w:szCs w:val="24"/>
              </w:rPr>
              <w:t xml:space="preserve">Лобова О.Г. </w:t>
            </w:r>
          </w:p>
          <w:p w:rsidR="004A2944" w:rsidRPr="007E3A0B" w:rsidRDefault="004A2944" w:rsidP="006B286B">
            <w:pPr>
              <w:pStyle w:val="a8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3A0B">
              <w:rPr>
                <w:rFonts w:ascii="Times New Roman" w:hAnsi="Times New Roman" w:cs="Times New Roman"/>
                <w:sz w:val="24"/>
                <w:szCs w:val="24"/>
              </w:rPr>
              <w:t xml:space="preserve">«Изобразительная деятельность», художественно-эстетическая направленность (7-9 лет) </w:t>
            </w:r>
            <w:r w:rsidR="007E3A0B" w:rsidRPr="007E3A0B">
              <w:rPr>
                <w:rFonts w:ascii="Times New Roman" w:hAnsi="Times New Roman" w:cs="Times New Roman"/>
                <w:sz w:val="24"/>
                <w:szCs w:val="24"/>
              </w:rPr>
              <w:t>ГО Красноуфимск</w:t>
            </w:r>
          </w:p>
        </w:tc>
        <w:tc>
          <w:tcPr>
            <w:tcW w:w="425" w:type="dxa"/>
          </w:tcPr>
          <w:p w:rsidR="004A2944" w:rsidRPr="007E3A0B" w:rsidRDefault="00025E55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6" w:type="dxa"/>
          </w:tcPr>
          <w:p w:rsidR="004A2944" w:rsidRDefault="00025E55" w:rsidP="007E36C9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6" w:type="dxa"/>
          </w:tcPr>
          <w:p w:rsidR="004A2944" w:rsidRDefault="00025E55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4" w:type="dxa"/>
          </w:tcPr>
          <w:p w:rsidR="004A2944" w:rsidRDefault="00025E55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4A2944" w:rsidRDefault="00025E55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5" w:type="dxa"/>
          </w:tcPr>
          <w:p w:rsidR="004A2944" w:rsidRDefault="00025E55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6" w:type="dxa"/>
          </w:tcPr>
          <w:p w:rsidR="004A2944" w:rsidRDefault="00025E55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4A2944" w:rsidRDefault="00025E55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4A2944" w:rsidRDefault="00025E55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4A2944" w:rsidRDefault="00025E55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6" w:type="dxa"/>
          </w:tcPr>
          <w:p w:rsidR="004A2944" w:rsidRDefault="00025E55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4A2944" w:rsidRDefault="00025E55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4A2944" w:rsidRDefault="00025E55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4A2944" w:rsidRDefault="00025E55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6" w:type="dxa"/>
          </w:tcPr>
          <w:p w:rsidR="004A2944" w:rsidRDefault="00025E55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4A2944" w:rsidRDefault="00025E55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4A2944" w:rsidRDefault="00025E55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5" w:type="dxa"/>
          </w:tcPr>
          <w:p w:rsidR="004A2944" w:rsidRDefault="00025E55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6" w:type="dxa"/>
          </w:tcPr>
          <w:p w:rsidR="004A2944" w:rsidRDefault="00025E55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4A2944" w:rsidRDefault="00025E55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4A2944" w:rsidRDefault="00025E55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4A2944" w:rsidRDefault="00025E55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6" w:type="dxa"/>
          </w:tcPr>
          <w:p w:rsidR="004A2944" w:rsidRDefault="00025E55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4A2944" w:rsidRDefault="00025E55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4A2944" w:rsidRDefault="00025E55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4A2944" w:rsidRDefault="00025E55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6" w:type="dxa"/>
          </w:tcPr>
          <w:p w:rsidR="004A2944" w:rsidRDefault="00025E55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2" w:type="dxa"/>
          </w:tcPr>
          <w:p w:rsidR="004A2944" w:rsidRDefault="00A913F1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992" w:type="dxa"/>
          </w:tcPr>
          <w:p w:rsidR="004A2944" w:rsidRDefault="004A2944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</w:p>
        </w:tc>
      </w:tr>
      <w:tr w:rsidR="004A2944" w:rsidTr="004A2944">
        <w:tc>
          <w:tcPr>
            <w:tcW w:w="2660" w:type="dxa"/>
          </w:tcPr>
          <w:p w:rsidR="004A2944" w:rsidRPr="007E3A0B" w:rsidRDefault="004A2944" w:rsidP="001E60A1">
            <w:pPr>
              <w:pStyle w:val="a8"/>
              <w:numPr>
                <w:ilvl w:val="0"/>
                <w:numId w:val="3"/>
              </w:numPr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3A0B">
              <w:rPr>
                <w:rFonts w:ascii="Times New Roman" w:hAnsi="Times New Roman" w:cs="Times New Roman"/>
                <w:sz w:val="24"/>
                <w:szCs w:val="24"/>
              </w:rPr>
              <w:t xml:space="preserve">Лобова С.В. </w:t>
            </w:r>
            <w:r w:rsidRPr="007E3A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атик. «Русь златоглавая», художественно-эстетическая направленность (14  лет)</w:t>
            </w:r>
            <w:r w:rsidR="007E3A0B" w:rsidRPr="007E3A0B">
              <w:rPr>
                <w:rFonts w:ascii="Times New Roman" w:hAnsi="Times New Roman" w:cs="Times New Roman"/>
                <w:sz w:val="24"/>
                <w:szCs w:val="24"/>
              </w:rPr>
              <w:t xml:space="preserve"> ГО Красноуфимск</w:t>
            </w:r>
          </w:p>
        </w:tc>
        <w:tc>
          <w:tcPr>
            <w:tcW w:w="425" w:type="dxa"/>
          </w:tcPr>
          <w:p w:rsidR="004A2944" w:rsidRPr="007E3A0B" w:rsidRDefault="00025E55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426" w:type="dxa"/>
          </w:tcPr>
          <w:p w:rsidR="004A2944" w:rsidRDefault="00025E55" w:rsidP="007E36C9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6" w:type="dxa"/>
          </w:tcPr>
          <w:p w:rsidR="004A2944" w:rsidRDefault="00025E55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4" w:type="dxa"/>
          </w:tcPr>
          <w:p w:rsidR="004A2944" w:rsidRDefault="00025E55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4A2944" w:rsidRDefault="00025E55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5" w:type="dxa"/>
          </w:tcPr>
          <w:p w:rsidR="004A2944" w:rsidRDefault="00025E55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6" w:type="dxa"/>
          </w:tcPr>
          <w:p w:rsidR="004A2944" w:rsidRDefault="00025E55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4A2944" w:rsidRDefault="00025E55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4A2944" w:rsidRDefault="00025E55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4A2944" w:rsidRDefault="00025E55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6" w:type="dxa"/>
          </w:tcPr>
          <w:p w:rsidR="004A2944" w:rsidRDefault="00025E55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4A2944" w:rsidRDefault="00025E55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4A2944" w:rsidRDefault="00025E55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4A2944" w:rsidRDefault="00025E55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6" w:type="dxa"/>
          </w:tcPr>
          <w:p w:rsidR="004A2944" w:rsidRDefault="00025E55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4A2944" w:rsidRDefault="00025E55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4A2944" w:rsidRDefault="00025E55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5" w:type="dxa"/>
          </w:tcPr>
          <w:p w:rsidR="004A2944" w:rsidRDefault="00025E55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6" w:type="dxa"/>
          </w:tcPr>
          <w:p w:rsidR="004A2944" w:rsidRDefault="00025E55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4A2944" w:rsidRDefault="00025E55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4A2944" w:rsidRDefault="00025E55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4A2944" w:rsidRDefault="00025E55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6" w:type="dxa"/>
          </w:tcPr>
          <w:p w:rsidR="004A2944" w:rsidRDefault="00025E55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4A2944" w:rsidRDefault="00025E55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4A2944" w:rsidRDefault="00025E55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4A2944" w:rsidRDefault="00025E55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6" w:type="dxa"/>
          </w:tcPr>
          <w:p w:rsidR="004A2944" w:rsidRDefault="00025E55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2" w:type="dxa"/>
          </w:tcPr>
          <w:p w:rsidR="004A2944" w:rsidRDefault="00A913F1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992" w:type="dxa"/>
          </w:tcPr>
          <w:p w:rsidR="004A2944" w:rsidRDefault="004A2944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</w:p>
        </w:tc>
      </w:tr>
      <w:tr w:rsidR="004A2944" w:rsidTr="004A2944">
        <w:tc>
          <w:tcPr>
            <w:tcW w:w="2660" w:type="dxa"/>
          </w:tcPr>
          <w:p w:rsidR="004A2944" w:rsidRPr="007E3A0B" w:rsidRDefault="004A2944" w:rsidP="001E60A1">
            <w:pPr>
              <w:pStyle w:val="a3"/>
              <w:numPr>
                <w:ilvl w:val="0"/>
                <w:numId w:val="3"/>
              </w:numPr>
              <w:spacing w:after="0"/>
              <w:ind w:left="0" w:firstLine="142"/>
              <w:contextualSpacing/>
              <w:rPr>
                <w:sz w:val="24"/>
              </w:rPr>
            </w:pPr>
            <w:r w:rsidRPr="007E3A0B">
              <w:rPr>
                <w:sz w:val="24"/>
              </w:rPr>
              <w:lastRenderedPageBreak/>
              <w:t>Лобова С.В. «Основы композиции», художественно-эстетическая направленность (10-14  лет)</w:t>
            </w:r>
            <w:r w:rsidR="007E3A0B" w:rsidRPr="007E3A0B">
              <w:rPr>
                <w:sz w:val="24"/>
              </w:rPr>
              <w:t xml:space="preserve"> ГО Красноуфимск</w:t>
            </w:r>
          </w:p>
        </w:tc>
        <w:tc>
          <w:tcPr>
            <w:tcW w:w="425" w:type="dxa"/>
          </w:tcPr>
          <w:p w:rsidR="004A2944" w:rsidRPr="007E3A0B" w:rsidRDefault="00025E55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6" w:type="dxa"/>
          </w:tcPr>
          <w:p w:rsidR="004A2944" w:rsidRDefault="00025E55" w:rsidP="007E36C9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6" w:type="dxa"/>
          </w:tcPr>
          <w:p w:rsidR="004A2944" w:rsidRDefault="00025E55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4" w:type="dxa"/>
          </w:tcPr>
          <w:p w:rsidR="004A2944" w:rsidRDefault="00025E55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4A2944" w:rsidRDefault="00025E55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5" w:type="dxa"/>
          </w:tcPr>
          <w:p w:rsidR="004A2944" w:rsidRDefault="00025E55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6" w:type="dxa"/>
          </w:tcPr>
          <w:p w:rsidR="004A2944" w:rsidRDefault="00025E55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4A2944" w:rsidRDefault="00025E55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4A2944" w:rsidRDefault="00025E55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4A2944" w:rsidRDefault="00025E55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6" w:type="dxa"/>
          </w:tcPr>
          <w:p w:rsidR="004A2944" w:rsidRDefault="00025E55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4A2944" w:rsidRDefault="00025E55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4A2944" w:rsidRDefault="00025E55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4A2944" w:rsidRDefault="00025E55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6" w:type="dxa"/>
          </w:tcPr>
          <w:p w:rsidR="004A2944" w:rsidRDefault="00025E55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4A2944" w:rsidRDefault="00025E55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4A2944" w:rsidRDefault="00025E55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5" w:type="dxa"/>
          </w:tcPr>
          <w:p w:rsidR="004A2944" w:rsidRDefault="00025E55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6" w:type="dxa"/>
          </w:tcPr>
          <w:p w:rsidR="004A2944" w:rsidRDefault="00025E55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4A2944" w:rsidRDefault="00025E55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4A2944" w:rsidRDefault="00025E55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4A2944" w:rsidRDefault="00025E55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6" w:type="dxa"/>
          </w:tcPr>
          <w:p w:rsidR="004A2944" w:rsidRDefault="00025E55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4A2944" w:rsidRDefault="00025E55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4A2944" w:rsidRDefault="00025E55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4A2944" w:rsidRDefault="00025E55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6" w:type="dxa"/>
          </w:tcPr>
          <w:p w:rsidR="004A2944" w:rsidRDefault="00025E55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2" w:type="dxa"/>
          </w:tcPr>
          <w:p w:rsidR="004A2944" w:rsidRDefault="004F2E4F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992" w:type="dxa"/>
          </w:tcPr>
          <w:p w:rsidR="004A2944" w:rsidRDefault="004A2944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</w:p>
        </w:tc>
      </w:tr>
      <w:tr w:rsidR="004A2944" w:rsidTr="004A2944">
        <w:tc>
          <w:tcPr>
            <w:tcW w:w="2660" w:type="dxa"/>
          </w:tcPr>
          <w:p w:rsidR="004A2944" w:rsidRPr="007E3A0B" w:rsidRDefault="004A2944" w:rsidP="001E60A1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spacing w:after="0"/>
              <w:ind w:left="0" w:firstLine="142"/>
              <w:contextualSpacing/>
              <w:rPr>
                <w:sz w:val="24"/>
              </w:rPr>
            </w:pPr>
            <w:proofErr w:type="spellStart"/>
            <w:r w:rsidRPr="007E3A0B">
              <w:rPr>
                <w:sz w:val="24"/>
              </w:rPr>
              <w:t>Лыскова</w:t>
            </w:r>
            <w:proofErr w:type="spellEnd"/>
            <w:r w:rsidRPr="007E3A0B">
              <w:rPr>
                <w:sz w:val="24"/>
              </w:rPr>
              <w:t xml:space="preserve"> С.В. «Живопись», художественно-эстетическая направленность (10-14  лет)</w:t>
            </w:r>
            <w:r w:rsidR="007E3A0B" w:rsidRPr="007E3A0B">
              <w:rPr>
                <w:sz w:val="24"/>
              </w:rPr>
              <w:t xml:space="preserve"> ГО Красноуфимск</w:t>
            </w:r>
          </w:p>
        </w:tc>
        <w:tc>
          <w:tcPr>
            <w:tcW w:w="425" w:type="dxa"/>
          </w:tcPr>
          <w:p w:rsidR="004A2944" w:rsidRPr="007E3A0B" w:rsidRDefault="00025E55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6" w:type="dxa"/>
          </w:tcPr>
          <w:p w:rsidR="004A2944" w:rsidRDefault="00025E55" w:rsidP="007E36C9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6" w:type="dxa"/>
          </w:tcPr>
          <w:p w:rsidR="004A2944" w:rsidRDefault="00025E55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4" w:type="dxa"/>
          </w:tcPr>
          <w:p w:rsidR="004A2944" w:rsidRDefault="00025E55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4A2944" w:rsidRDefault="00025E55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5" w:type="dxa"/>
          </w:tcPr>
          <w:p w:rsidR="004A2944" w:rsidRDefault="00025E55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6" w:type="dxa"/>
          </w:tcPr>
          <w:p w:rsidR="004A2944" w:rsidRDefault="00025E55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4A2944" w:rsidRDefault="00025E55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4A2944" w:rsidRDefault="00025E55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4A2944" w:rsidRDefault="00025E55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6" w:type="dxa"/>
          </w:tcPr>
          <w:p w:rsidR="004A2944" w:rsidRDefault="00025E55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4A2944" w:rsidRDefault="00025E55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4A2944" w:rsidRDefault="00025E55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4A2944" w:rsidRDefault="00025E55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6" w:type="dxa"/>
          </w:tcPr>
          <w:p w:rsidR="004A2944" w:rsidRDefault="00025E55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4A2944" w:rsidRDefault="00025E55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4A2944" w:rsidRDefault="00025E55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5" w:type="dxa"/>
          </w:tcPr>
          <w:p w:rsidR="004A2944" w:rsidRDefault="00025E55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6" w:type="dxa"/>
          </w:tcPr>
          <w:p w:rsidR="004A2944" w:rsidRDefault="00025E55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4A2944" w:rsidRDefault="00025E55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4A2944" w:rsidRDefault="00025E55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4A2944" w:rsidRDefault="00025E55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6" w:type="dxa"/>
          </w:tcPr>
          <w:p w:rsidR="004A2944" w:rsidRDefault="00025E55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4A2944" w:rsidRDefault="00025E55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4A2944" w:rsidRDefault="00025E55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4A2944" w:rsidRDefault="00025E55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6" w:type="dxa"/>
          </w:tcPr>
          <w:p w:rsidR="004A2944" w:rsidRDefault="00025E55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2" w:type="dxa"/>
          </w:tcPr>
          <w:p w:rsidR="004A2944" w:rsidRDefault="004F2E4F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992" w:type="dxa"/>
          </w:tcPr>
          <w:p w:rsidR="004A2944" w:rsidRDefault="004A2944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</w:p>
        </w:tc>
      </w:tr>
      <w:tr w:rsidR="004A2944" w:rsidTr="004A2944">
        <w:tc>
          <w:tcPr>
            <w:tcW w:w="2660" w:type="dxa"/>
          </w:tcPr>
          <w:p w:rsidR="004A2944" w:rsidRPr="007E3A0B" w:rsidRDefault="004A2944" w:rsidP="009A5295">
            <w:pPr>
              <w:pStyle w:val="a8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  <w:r w:rsidRPr="007E3A0B">
              <w:rPr>
                <w:rFonts w:ascii="Times New Roman" w:hAnsi="Times New Roman" w:cs="Times New Roman"/>
                <w:sz w:val="24"/>
                <w:szCs w:val="24"/>
              </w:rPr>
              <w:t>Майданов А.В., Савин О.С.</w:t>
            </w:r>
          </w:p>
          <w:p w:rsidR="004A2944" w:rsidRPr="007E3A0B" w:rsidRDefault="004A2944" w:rsidP="00E06771">
            <w:pPr>
              <w:pStyle w:val="a8"/>
              <w:ind w:left="0"/>
              <w:rPr>
                <w:sz w:val="24"/>
                <w:szCs w:val="24"/>
              </w:rPr>
            </w:pPr>
            <w:r w:rsidRPr="007E3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A0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7E3A0B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  <w:r w:rsidRPr="007E3A0B">
              <w:rPr>
                <w:rFonts w:ascii="Times New Roman" w:eastAsia="Times New Roman" w:hAnsi="Times New Roman" w:cs="Times New Roman"/>
                <w:sz w:val="24"/>
                <w:szCs w:val="24"/>
              </w:rPr>
              <w:t>», спортивная направленность (9 -18 лет)</w:t>
            </w:r>
            <w:r w:rsidR="00A906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 Красноуфимск</w:t>
            </w:r>
          </w:p>
        </w:tc>
        <w:tc>
          <w:tcPr>
            <w:tcW w:w="425" w:type="dxa"/>
          </w:tcPr>
          <w:p w:rsidR="004A2944" w:rsidRPr="007E3A0B" w:rsidRDefault="00383797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 w:rsidRPr="007E3A0B">
              <w:rPr>
                <w:sz w:val="24"/>
              </w:rPr>
              <w:t>2</w:t>
            </w:r>
          </w:p>
        </w:tc>
        <w:tc>
          <w:tcPr>
            <w:tcW w:w="426" w:type="dxa"/>
          </w:tcPr>
          <w:p w:rsidR="004A2944" w:rsidRDefault="00383797" w:rsidP="007E36C9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6" w:type="dxa"/>
          </w:tcPr>
          <w:p w:rsidR="004A2944" w:rsidRDefault="00383797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4" w:type="dxa"/>
          </w:tcPr>
          <w:p w:rsidR="004A2944" w:rsidRDefault="00383797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4A2944" w:rsidRDefault="00383797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4A2944" w:rsidRDefault="00383797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6" w:type="dxa"/>
          </w:tcPr>
          <w:p w:rsidR="004A2944" w:rsidRDefault="00383797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4A2944" w:rsidRDefault="00383797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4A2944" w:rsidRDefault="00383797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4A2944" w:rsidRDefault="00383797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6" w:type="dxa"/>
          </w:tcPr>
          <w:p w:rsidR="004A2944" w:rsidRDefault="00383797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4A2944" w:rsidRDefault="00383797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4A2944" w:rsidRDefault="00383797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4A2944" w:rsidRDefault="00383797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6" w:type="dxa"/>
          </w:tcPr>
          <w:p w:rsidR="004A2944" w:rsidRDefault="00383797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4A2944" w:rsidRDefault="00383797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4A2944" w:rsidRDefault="00383797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4A2944" w:rsidRDefault="00383797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6" w:type="dxa"/>
          </w:tcPr>
          <w:p w:rsidR="004A2944" w:rsidRDefault="00383797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4A2944" w:rsidRDefault="00383797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4A2944" w:rsidRDefault="00383797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4A2944" w:rsidRDefault="00383797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6" w:type="dxa"/>
          </w:tcPr>
          <w:p w:rsidR="004A2944" w:rsidRDefault="00383797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4A2944" w:rsidRDefault="00383797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4A2944" w:rsidRDefault="00383797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4A2944" w:rsidRDefault="00383797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6" w:type="dxa"/>
          </w:tcPr>
          <w:p w:rsidR="004A2944" w:rsidRDefault="00383797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2" w:type="dxa"/>
          </w:tcPr>
          <w:p w:rsidR="004A2944" w:rsidRDefault="00383797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992" w:type="dxa"/>
          </w:tcPr>
          <w:p w:rsidR="004A2944" w:rsidRDefault="004A2944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</w:p>
        </w:tc>
      </w:tr>
      <w:tr w:rsidR="004A2944" w:rsidTr="004A2944">
        <w:tc>
          <w:tcPr>
            <w:tcW w:w="2660" w:type="dxa"/>
          </w:tcPr>
          <w:p w:rsidR="004A2944" w:rsidRPr="007E3A0B" w:rsidRDefault="004A2944" w:rsidP="001E60A1">
            <w:pPr>
              <w:pStyle w:val="a3"/>
              <w:numPr>
                <w:ilvl w:val="0"/>
                <w:numId w:val="3"/>
              </w:numPr>
              <w:tabs>
                <w:tab w:val="left" w:pos="284"/>
                <w:tab w:val="left" w:pos="567"/>
              </w:tabs>
              <w:spacing w:after="0"/>
              <w:ind w:left="0" w:firstLine="142"/>
              <w:contextualSpacing/>
              <w:rPr>
                <w:sz w:val="24"/>
              </w:rPr>
            </w:pPr>
            <w:proofErr w:type="spellStart"/>
            <w:r w:rsidRPr="007E3A0B">
              <w:rPr>
                <w:sz w:val="24"/>
              </w:rPr>
              <w:t>Мухсимова</w:t>
            </w:r>
            <w:proofErr w:type="spellEnd"/>
            <w:r w:rsidRPr="007E3A0B">
              <w:rPr>
                <w:sz w:val="24"/>
              </w:rPr>
              <w:t xml:space="preserve"> М.Н. </w:t>
            </w:r>
          </w:p>
          <w:p w:rsidR="004A2944" w:rsidRPr="007E3A0B" w:rsidRDefault="004A2944" w:rsidP="001E60A1">
            <w:pPr>
              <w:ind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3A0B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  <w:p w:rsidR="004A2944" w:rsidRPr="007E3A0B" w:rsidRDefault="004A2944" w:rsidP="007E3A0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3A0B">
              <w:rPr>
                <w:rFonts w:ascii="Times New Roman" w:hAnsi="Times New Roman" w:cs="Times New Roman"/>
                <w:sz w:val="24"/>
                <w:szCs w:val="24"/>
              </w:rPr>
              <w:t>Семейная гостиная</w:t>
            </w:r>
          </w:p>
          <w:p w:rsidR="004A2944" w:rsidRPr="007E3A0B" w:rsidRDefault="004A2944" w:rsidP="007E3A0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3A0B">
              <w:rPr>
                <w:rFonts w:ascii="Times New Roman" w:hAnsi="Times New Roman" w:cs="Times New Roman"/>
                <w:sz w:val="24"/>
                <w:szCs w:val="24"/>
              </w:rPr>
              <w:t>«Семьёй дорожить – счастливым быть»</w:t>
            </w:r>
            <w:r w:rsidR="007E3A0B">
              <w:rPr>
                <w:rFonts w:ascii="Times New Roman" w:hAnsi="Times New Roman" w:cs="Times New Roman"/>
                <w:sz w:val="24"/>
                <w:szCs w:val="24"/>
              </w:rPr>
              <w:t xml:space="preserve"> ГО город Лесной</w:t>
            </w:r>
          </w:p>
        </w:tc>
        <w:tc>
          <w:tcPr>
            <w:tcW w:w="425" w:type="dxa"/>
          </w:tcPr>
          <w:p w:rsidR="004A2944" w:rsidRPr="007E3A0B" w:rsidRDefault="00383797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 w:rsidRPr="007E3A0B">
              <w:rPr>
                <w:sz w:val="24"/>
              </w:rPr>
              <w:t>2</w:t>
            </w:r>
          </w:p>
        </w:tc>
        <w:tc>
          <w:tcPr>
            <w:tcW w:w="426" w:type="dxa"/>
          </w:tcPr>
          <w:p w:rsidR="004A2944" w:rsidRDefault="00383797" w:rsidP="007E36C9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6" w:type="dxa"/>
          </w:tcPr>
          <w:p w:rsidR="004A2944" w:rsidRDefault="00383797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4" w:type="dxa"/>
          </w:tcPr>
          <w:p w:rsidR="004A2944" w:rsidRDefault="00383797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4A2944" w:rsidRDefault="00383797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5" w:type="dxa"/>
          </w:tcPr>
          <w:p w:rsidR="004A2944" w:rsidRDefault="00383797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6" w:type="dxa"/>
          </w:tcPr>
          <w:p w:rsidR="004A2944" w:rsidRDefault="00383797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4A2944" w:rsidRDefault="00383797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4A2944" w:rsidRDefault="00383797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4A2944" w:rsidRDefault="00383797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6" w:type="dxa"/>
          </w:tcPr>
          <w:p w:rsidR="004A2944" w:rsidRDefault="00383797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4A2944" w:rsidRDefault="00383797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4A2944" w:rsidRDefault="00383797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4A2944" w:rsidRDefault="00383797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6" w:type="dxa"/>
          </w:tcPr>
          <w:p w:rsidR="004A2944" w:rsidRDefault="00383797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4A2944" w:rsidRDefault="00383797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4A2944" w:rsidRDefault="00383797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5" w:type="dxa"/>
          </w:tcPr>
          <w:p w:rsidR="004A2944" w:rsidRDefault="00383797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6" w:type="dxa"/>
          </w:tcPr>
          <w:p w:rsidR="004A2944" w:rsidRDefault="00383797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4A2944" w:rsidRDefault="00383797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4A2944" w:rsidRDefault="00383797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4A2944" w:rsidRDefault="00383797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6" w:type="dxa"/>
          </w:tcPr>
          <w:p w:rsidR="004A2944" w:rsidRDefault="00383797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4A2944" w:rsidRDefault="00383797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4A2944" w:rsidRDefault="00383797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4A2944" w:rsidRDefault="00383797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6" w:type="dxa"/>
          </w:tcPr>
          <w:p w:rsidR="004A2944" w:rsidRDefault="00383797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2" w:type="dxa"/>
          </w:tcPr>
          <w:p w:rsidR="004A2944" w:rsidRDefault="00383797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992" w:type="dxa"/>
          </w:tcPr>
          <w:p w:rsidR="004A2944" w:rsidRDefault="004A2944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</w:p>
        </w:tc>
      </w:tr>
      <w:tr w:rsidR="004A2944" w:rsidTr="004A2944">
        <w:tc>
          <w:tcPr>
            <w:tcW w:w="2660" w:type="dxa"/>
          </w:tcPr>
          <w:p w:rsidR="004A2944" w:rsidRPr="007E3A0B" w:rsidRDefault="004A2944" w:rsidP="009A5295">
            <w:pPr>
              <w:pStyle w:val="a8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3A0B">
              <w:rPr>
                <w:rFonts w:ascii="Times New Roman" w:hAnsi="Times New Roman" w:cs="Times New Roman"/>
                <w:sz w:val="24"/>
                <w:szCs w:val="24"/>
              </w:rPr>
              <w:t>Неволина</w:t>
            </w:r>
            <w:proofErr w:type="spellEnd"/>
            <w:r w:rsidRPr="007E3A0B">
              <w:rPr>
                <w:rFonts w:ascii="Times New Roman" w:hAnsi="Times New Roman" w:cs="Times New Roman"/>
                <w:sz w:val="24"/>
                <w:szCs w:val="24"/>
              </w:rPr>
              <w:t xml:space="preserve"> Г.В..</w:t>
            </w:r>
            <w:r w:rsidRPr="007E3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A2944" w:rsidRPr="007E3A0B" w:rsidRDefault="004A2944" w:rsidP="009A5295">
            <w:pPr>
              <w:pStyle w:val="a3"/>
              <w:tabs>
                <w:tab w:val="left" w:pos="284"/>
                <w:tab w:val="left" w:pos="567"/>
              </w:tabs>
              <w:spacing w:after="0"/>
              <w:ind w:left="0"/>
              <w:contextualSpacing/>
              <w:rPr>
                <w:sz w:val="24"/>
              </w:rPr>
            </w:pPr>
            <w:r w:rsidRPr="007E3A0B">
              <w:rPr>
                <w:sz w:val="24"/>
              </w:rPr>
              <w:t>«Лёгкая атлетика», спортивная направленность (9 -18 лет)</w:t>
            </w:r>
            <w:r w:rsidR="007E3A0B" w:rsidRPr="007E3A0B">
              <w:rPr>
                <w:sz w:val="24"/>
              </w:rPr>
              <w:t xml:space="preserve"> ГО Красноуфимск</w:t>
            </w:r>
          </w:p>
        </w:tc>
        <w:tc>
          <w:tcPr>
            <w:tcW w:w="425" w:type="dxa"/>
          </w:tcPr>
          <w:p w:rsidR="004A2944" w:rsidRPr="007E3A0B" w:rsidRDefault="00383797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 w:rsidRPr="007E3A0B">
              <w:rPr>
                <w:sz w:val="24"/>
              </w:rPr>
              <w:t>1</w:t>
            </w:r>
          </w:p>
        </w:tc>
        <w:tc>
          <w:tcPr>
            <w:tcW w:w="426" w:type="dxa"/>
          </w:tcPr>
          <w:p w:rsidR="004A2944" w:rsidRDefault="00383797" w:rsidP="007E36C9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6" w:type="dxa"/>
          </w:tcPr>
          <w:p w:rsidR="004A2944" w:rsidRDefault="00383797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4" w:type="dxa"/>
          </w:tcPr>
          <w:p w:rsidR="004A2944" w:rsidRDefault="00383797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4A2944" w:rsidRDefault="00383797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4A2944" w:rsidRDefault="00383797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6" w:type="dxa"/>
          </w:tcPr>
          <w:p w:rsidR="004A2944" w:rsidRDefault="00383797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4A2944" w:rsidRDefault="00383797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4A2944" w:rsidRDefault="00383797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4A2944" w:rsidRDefault="00383797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6" w:type="dxa"/>
          </w:tcPr>
          <w:p w:rsidR="004A2944" w:rsidRDefault="00383797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4A2944" w:rsidRDefault="00383797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4A2944" w:rsidRDefault="00383797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4A2944" w:rsidRDefault="00383797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6" w:type="dxa"/>
          </w:tcPr>
          <w:p w:rsidR="004A2944" w:rsidRDefault="00383797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4A2944" w:rsidRDefault="00383797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4A2944" w:rsidRDefault="00383797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4A2944" w:rsidRDefault="00383797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6" w:type="dxa"/>
          </w:tcPr>
          <w:p w:rsidR="004A2944" w:rsidRDefault="00383797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4A2944" w:rsidRDefault="00383797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4A2944" w:rsidRDefault="00383797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4A2944" w:rsidRDefault="00383797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6" w:type="dxa"/>
          </w:tcPr>
          <w:p w:rsidR="004A2944" w:rsidRDefault="00383797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4A2944" w:rsidRDefault="00383797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4A2944" w:rsidRDefault="00383797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4A2944" w:rsidRDefault="00383797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6" w:type="dxa"/>
          </w:tcPr>
          <w:p w:rsidR="004A2944" w:rsidRDefault="00383797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4A2944" w:rsidRDefault="00383797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992" w:type="dxa"/>
          </w:tcPr>
          <w:p w:rsidR="004A2944" w:rsidRDefault="004A2944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</w:p>
        </w:tc>
      </w:tr>
      <w:tr w:rsidR="004A2944" w:rsidTr="004A2944">
        <w:tc>
          <w:tcPr>
            <w:tcW w:w="2660" w:type="dxa"/>
          </w:tcPr>
          <w:p w:rsidR="004A2944" w:rsidRPr="007E3A0B" w:rsidRDefault="004A2944" w:rsidP="001E60A1">
            <w:pPr>
              <w:pStyle w:val="a8"/>
              <w:numPr>
                <w:ilvl w:val="0"/>
                <w:numId w:val="3"/>
              </w:numPr>
              <w:ind w:left="0"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E3A0B">
              <w:rPr>
                <w:rFonts w:ascii="Times New Roman" w:hAnsi="Times New Roman" w:cs="Times New Roman"/>
                <w:bCs/>
                <w:sz w:val="24"/>
                <w:szCs w:val="24"/>
              </w:rPr>
              <w:t>Нейгруц</w:t>
            </w:r>
            <w:proofErr w:type="spellEnd"/>
            <w:r w:rsidRPr="007E3A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В.</w:t>
            </w:r>
          </w:p>
          <w:p w:rsidR="004A2944" w:rsidRPr="007E3A0B" w:rsidRDefault="004A2944" w:rsidP="001E60A1">
            <w:pPr>
              <w:ind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3A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Изостудия «Акварелька»», </w:t>
            </w:r>
            <w:r w:rsidRPr="007E3A0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ая направленность (6 – 7 лет)</w:t>
            </w:r>
            <w:r w:rsidR="007E3A0B" w:rsidRPr="007E3A0B">
              <w:rPr>
                <w:rFonts w:ascii="Times New Roman" w:hAnsi="Times New Roman" w:cs="Times New Roman"/>
                <w:sz w:val="24"/>
                <w:szCs w:val="24"/>
              </w:rPr>
              <w:t xml:space="preserve"> ГО Красноуфимск</w:t>
            </w:r>
          </w:p>
        </w:tc>
        <w:tc>
          <w:tcPr>
            <w:tcW w:w="425" w:type="dxa"/>
          </w:tcPr>
          <w:p w:rsidR="004A2944" w:rsidRPr="007E3A0B" w:rsidRDefault="00025E55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6" w:type="dxa"/>
          </w:tcPr>
          <w:p w:rsidR="004A2944" w:rsidRDefault="00025E55" w:rsidP="007E36C9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6" w:type="dxa"/>
          </w:tcPr>
          <w:p w:rsidR="004A2944" w:rsidRDefault="00025E55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4" w:type="dxa"/>
          </w:tcPr>
          <w:p w:rsidR="004A2944" w:rsidRDefault="00025E55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4A2944" w:rsidRDefault="00025E55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5" w:type="dxa"/>
          </w:tcPr>
          <w:p w:rsidR="004A2944" w:rsidRDefault="00025E55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6" w:type="dxa"/>
          </w:tcPr>
          <w:p w:rsidR="004A2944" w:rsidRDefault="00025E55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4A2944" w:rsidRDefault="00025E55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4A2944" w:rsidRDefault="00025E55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4A2944" w:rsidRDefault="00025E55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6" w:type="dxa"/>
          </w:tcPr>
          <w:p w:rsidR="004A2944" w:rsidRDefault="00025E55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4A2944" w:rsidRDefault="00025E55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4A2944" w:rsidRDefault="00025E55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4A2944" w:rsidRDefault="00025E55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6" w:type="dxa"/>
          </w:tcPr>
          <w:p w:rsidR="004A2944" w:rsidRDefault="00025E55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4A2944" w:rsidRDefault="00025E55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4A2944" w:rsidRDefault="00025E55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5" w:type="dxa"/>
          </w:tcPr>
          <w:p w:rsidR="004A2944" w:rsidRDefault="00025E55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6" w:type="dxa"/>
          </w:tcPr>
          <w:p w:rsidR="004A2944" w:rsidRDefault="00025E55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4A2944" w:rsidRDefault="00025E55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025E55" w:rsidRDefault="00025E55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4A2944" w:rsidRDefault="00025E55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6" w:type="dxa"/>
          </w:tcPr>
          <w:p w:rsidR="004A2944" w:rsidRDefault="00025E55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4A2944" w:rsidRDefault="00025E55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4A2944" w:rsidRDefault="00025E55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4A2944" w:rsidRDefault="00025E55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6" w:type="dxa"/>
          </w:tcPr>
          <w:p w:rsidR="004A2944" w:rsidRDefault="00025E55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2" w:type="dxa"/>
          </w:tcPr>
          <w:p w:rsidR="004A2944" w:rsidRDefault="00490942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992" w:type="dxa"/>
          </w:tcPr>
          <w:p w:rsidR="004A2944" w:rsidRDefault="004A2944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</w:p>
        </w:tc>
      </w:tr>
      <w:tr w:rsidR="004A2944" w:rsidTr="004A2944">
        <w:tc>
          <w:tcPr>
            <w:tcW w:w="2660" w:type="dxa"/>
          </w:tcPr>
          <w:p w:rsidR="004A2944" w:rsidRPr="007E3A0B" w:rsidRDefault="004A2944" w:rsidP="001E60A1">
            <w:pPr>
              <w:pStyle w:val="a3"/>
              <w:numPr>
                <w:ilvl w:val="0"/>
                <w:numId w:val="3"/>
              </w:numPr>
              <w:spacing w:after="0"/>
              <w:ind w:left="0" w:firstLine="142"/>
              <w:contextualSpacing/>
              <w:rPr>
                <w:sz w:val="24"/>
              </w:rPr>
            </w:pPr>
            <w:r w:rsidRPr="007E3A0B">
              <w:rPr>
                <w:sz w:val="24"/>
              </w:rPr>
              <w:lastRenderedPageBreak/>
              <w:t>Оболенская А.В.</w:t>
            </w:r>
          </w:p>
          <w:p w:rsidR="004A2944" w:rsidRPr="007E3A0B" w:rsidRDefault="004A2944" w:rsidP="001E60A1">
            <w:pPr>
              <w:ind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3A0B">
              <w:rPr>
                <w:rFonts w:ascii="Times New Roman" w:hAnsi="Times New Roman" w:cs="Times New Roman"/>
                <w:sz w:val="24"/>
                <w:szCs w:val="24"/>
              </w:rPr>
              <w:t>«Веселый английский», социально-педагогическая направленность (5-7 лет)</w:t>
            </w:r>
            <w:r w:rsidR="00A90690">
              <w:rPr>
                <w:rFonts w:ascii="Times New Roman" w:hAnsi="Times New Roman" w:cs="Times New Roman"/>
                <w:sz w:val="24"/>
                <w:szCs w:val="24"/>
              </w:rPr>
              <w:t xml:space="preserve"> ГО Красноуфимск </w:t>
            </w:r>
          </w:p>
        </w:tc>
        <w:tc>
          <w:tcPr>
            <w:tcW w:w="425" w:type="dxa"/>
          </w:tcPr>
          <w:p w:rsidR="004A2944" w:rsidRPr="007E3A0B" w:rsidRDefault="00383797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 w:rsidRPr="007E3A0B">
              <w:rPr>
                <w:sz w:val="24"/>
              </w:rPr>
              <w:t>2</w:t>
            </w:r>
          </w:p>
        </w:tc>
        <w:tc>
          <w:tcPr>
            <w:tcW w:w="426" w:type="dxa"/>
          </w:tcPr>
          <w:p w:rsidR="004A2944" w:rsidRDefault="00383797" w:rsidP="007E36C9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6" w:type="dxa"/>
          </w:tcPr>
          <w:p w:rsidR="004A2944" w:rsidRDefault="00383797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4" w:type="dxa"/>
          </w:tcPr>
          <w:p w:rsidR="004A2944" w:rsidRDefault="00383797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4A2944" w:rsidRDefault="00383797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4A2944" w:rsidRDefault="00383797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6" w:type="dxa"/>
          </w:tcPr>
          <w:p w:rsidR="004A2944" w:rsidRDefault="00383797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4A2944" w:rsidRDefault="00383797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4A2944" w:rsidRDefault="00383797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4A2944" w:rsidRDefault="00383797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6" w:type="dxa"/>
          </w:tcPr>
          <w:p w:rsidR="004A2944" w:rsidRDefault="00383797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4A2944" w:rsidRDefault="00383797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4A2944" w:rsidRDefault="00383797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4A2944" w:rsidRDefault="00383797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6" w:type="dxa"/>
          </w:tcPr>
          <w:p w:rsidR="004A2944" w:rsidRDefault="00383797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4A2944" w:rsidRDefault="00383797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4A2944" w:rsidRDefault="00383797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4A2944" w:rsidRDefault="00383797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6" w:type="dxa"/>
          </w:tcPr>
          <w:p w:rsidR="004A2944" w:rsidRDefault="00383797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4A2944" w:rsidRDefault="00383797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4A2944" w:rsidRDefault="00383797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4A2944" w:rsidRDefault="00383797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6" w:type="dxa"/>
          </w:tcPr>
          <w:p w:rsidR="004A2944" w:rsidRDefault="00383797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4A2944" w:rsidRDefault="00383797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4A2944" w:rsidRDefault="00383797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4A2944" w:rsidRDefault="00383797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6" w:type="dxa"/>
          </w:tcPr>
          <w:p w:rsidR="004A2944" w:rsidRDefault="00383797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2" w:type="dxa"/>
          </w:tcPr>
          <w:p w:rsidR="004A2944" w:rsidRDefault="00383797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992" w:type="dxa"/>
          </w:tcPr>
          <w:p w:rsidR="004A2944" w:rsidRDefault="004A2944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</w:p>
        </w:tc>
      </w:tr>
      <w:tr w:rsidR="004A2944" w:rsidTr="004A2944">
        <w:tc>
          <w:tcPr>
            <w:tcW w:w="2660" w:type="dxa"/>
          </w:tcPr>
          <w:p w:rsidR="004A2944" w:rsidRPr="007E3A0B" w:rsidRDefault="004A2944" w:rsidP="009A5295">
            <w:pPr>
              <w:pStyle w:val="a8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A0B">
              <w:rPr>
                <w:rFonts w:ascii="Times New Roman" w:hAnsi="Times New Roman" w:cs="Times New Roman"/>
                <w:sz w:val="24"/>
                <w:szCs w:val="24"/>
              </w:rPr>
              <w:t>Орлова Г.В.</w:t>
            </w:r>
            <w:r w:rsidRPr="007E3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A2944" w:rsidRPr="007E3A0B" w:rsidRDefault="004A2944" w:rsidP="009A5295">
            <w:pPr>
              <w:pStyle w:val="a3"/>
              <w:spacing w:after="0"/>
              <w:ind w:left="0"/>
              <w:contextualSpacing/>
              <w:rPr>
                <w:sz w:val="24"/>
              </w:rPr>
            </w:pPr>
            <w:r w:rsidRPr="007E3A0B">
              <w:rPr>
                <w:sz w:val="24"/>
              </w:rPr>
              <w:t>«Спортивная гимнастика», спортивная направленность (9 -18 лет)</w:t>
            </w:r>
            <w:r w:rsidR="00A90690">
              <w:rPr>
                <w:sz w:val="24"/>
              </w:rPr>
              <w:t xml:space="preserve"> ГО Красноуфимск</w:t>
            </w:r>
          </w:p>
        </w:tc>
        <w:tc>
          <w:tcPr>
            <w:tcW w:w="425" w:type="dxa"/>
          </w:tcPr>
          <w:p w:rsidR="004A2944" w:rsidRPr="007E3A0B" w:rsidRDefault="00383797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 w:rsidRPr="007E3A0B">
              <w:rPr>
                <w:sz w:val="24"/>
              </w:rPr>
              <w:t>1</w:t>
            </w:r>
          </w:p>
        </w:tc>
        <w:tc>
          <w:tcPr>
            <w:tcW w:w="426" w:type="dxa"/>
          </w:tcPr>
          <w:p w:rsidR="004A2944" w:rsidRDefault="00383797" w:rsidP="007E36C9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6" w:type="dxa"/>
          </w:tcPr>
          <w:p w:rsidR="004A2944" w:rsidRDefault="00383797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4" w:type="dxa"/>
          </w:tcPr>
          <w:p w:rsidR="004A2944" w:rsidRDefault="00383797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4A2944" w:rsidRDefault="00383797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4A2944" w:rsidRDefault="00383797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6" w:type="dxa"/>
          </w:tcPr>
          <w:p w:rsidR="004A2944" w:rsidRDefault="00383797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4A2944" w:rsidRDefault="00383797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4A2944" w:rsidRDefault="00383797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4A2944" w:rsidRDefault="00383797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6" w:type="dxa"/>
          </w:tcPr>
          <w:p w:rsidR="004A2944" w:rsidRDefault="00383797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4A2944" w:rsidRDefault="00383797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4A2944" w:rsidRDefault="00383797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4A2944" w:rsidRDefault="00383797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6" w:type="dxa"/>
          </w:tcPr>
          <w:p w:rsidR="004A2944" w:rsidRDefault="00383797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4A2944" w:rsidRDefault="00383797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4A2944" w:rsidRDefault="00383797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4A2944" w:rsidRDefault="00383797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6" w:type="dxa"/>
          </w:tcPr>
          <w:p w:rsidR="004A2944" w:rsidRDefault="00383797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4A2944" w:rsidRDefault="00383797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4A2944" w:rsidRDefault="00383797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4A2944" w:rsidRDefault="00383797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6" w:type="dxa"/>
          </w:tcPr>
          <w:p w:rsidR="004A2944" w:rsidRDefault="00383797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4A2944" w:rsidRDefault="00383797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4A2944" w:rsidRDefault="00383797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4A2944" w:rsidRDefault="00383797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6" w:type="dxa"/>
          </w:tcPr>
          <w:p w:rsidR="004A2944" w:rsidRDefault="00383797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4A2944" w:rsidRDefault="00383797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992" w:type="dxa"/>
          </w:tcPr>
          <w:p w:rsidR="004A2944" w:rsidRDefault="004A2944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</w:p>
        </w:tc>
      </w:tr>
      <w:tr w:rsidR="004A2944" w:rsidTr="004A2944">
        <w:tc>
          <w:tcPr>
            <w:tcW w:w="2660" w:type="dxa"/>
          </w:tcPr>
          <w:p w:rsidR="004A2944" w:rsidRPr="007E3A0B" w:rsidRDefault="004A2944" w:rsidP="001E60A1">
            <w:pPr>
              <w:pStyle w:val="a8"/>
              <w:numPr>
                <w:ilvl w:val="0"/>
                <w:numId w:val="3"/>
              </w:numPr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3A0B">
              <w:rPr>
                <w:rFonts w:ascii="Times New Roman" w:hAnsi="Times New Roman" w:cs="Times New Roman"/>
                <w:sz w:val="24"/>
                <w:szCs w:val="24"/>
              </w:rPr>
              <w:t xml:space="preserve"> Поном</w:t>
            </w:r>
            <w:r w:rsidR="00383797" w:rsidRPr="007E3A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3A0B">
              <w:rPr>
                <w:rFonts w:ascii="Times New Roman" w:hAnsi="Times New Roman" w:cs="Times New Roman"/>
                <w:sz w:val="24"/>
                <w:szCs w:val="24"/>
              </w:rPr>
              <w:t>рёва Л.А., Сёмина О. В.</w:t>
            </w:r>
          </w:p>
          <w:p w:rsidR="004A2944" w:rsidRPr="007E3A0B" w:rsidRDefault="004A2944" w:rsidP="001E6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A0B">
              <w:rPr>
                <w:rFonts w:ascii="Times New Roman" w:hAnsi="Times New Roman" w:cs="Times New Roman"/>
                <w:sz w:val="24"/>
                <w:szCs w:val="24"/>
              </w:rPr>
              <w:t xml:space="preserve"> Театр хореографических миниатюр «Балаганчик», художественно-эстетическая направленность</w:t>
            </w:r>
            <w:r w:rsidR="00A90690">
              <w:rPr>
                <w:rFonts w:ascii="Times New Roman" w:hAnsi="Times New Roman" w:cs="Times New Roman"/>
                <w:sz w:val="24"/>
                <w:szCs w:val="24"/>
              </w:rPr>
              <w:t>,  г. Москва</w:t>
            </w:r>
          </w:p>
        </w:tc>
        <w:tc>
          <w:tcPr>
            <w:tcW w:w="425" w:type="dxa"/>
          </w:tcPr>
          <w:p w:rsidR="004A2944" w:rsidRPr="007E3A0B" w:rsidRDefault="00383797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 w:rsidRPr="007E3A0B">
              <w:rPr>
                <w:sz w:val="24"/>
              </w:rPr>
              <w:t>2</w:t>
            </w:r>
          </w:p>
        </w:tc>
        <w:tc>
          <w:tcPr>
            <w:tcW w:w="426" w:type="dxa"/>
          </w:tcPr>
          <w:p w:rsidR="004A2944" w:rsidRDefault="00383797" w:rsidP="007E36C9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6" w:type="dxa"/>
          </w:tcPr>
          <w:p w:rsidR="004A2944" w:rsidRDefault="00383797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4" w:type="dxa"/>
          </w:tcPr>
          <w:p w:rsidR="004A2944" w:rsidRDefault="00383797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4A2944" w:rsidRDefault="00383797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4A2944" w:rsidRDefault="00383797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6" w:type="dxa"/>
          </w:tcPr>
          <w:p w:rsidR="004A2944" w:rsidRDefault="00383797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4A2944" w:rsidRDefault="00383797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4A2944" w:rsidRDefault="00383797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4A2944" w:rsidRDefault="00383797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6" w:type="dxa"/>
          </w:tcPr>
          <w:p w:rsidR="004A2944" w:rsidRDefault="00383797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4A2944" w:rsidRDefault="00383797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4A2944" w:rsidRDefault="00383797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4A2944" w:rsidRDefault="00383797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6" w:type="dxa"/>
          </w:tcPr>
          <w:p w:rsidR="004A2944" w:rsidRDefault="00383797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4A2944" w:rsidRDefault="00383797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4A2944" w:rsidRDefault="00383797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4A2944" w:rsidRDefault="00383797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6" w:type="dxa"/>
          </w:tcPr>
          <w:p w:rsidR="004A2944" w:rsidRDefault="00383797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4A2944" w:rsidRDefault="00383797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4A2944" w:rsidRDefault="00383797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4A2944" w:rsidRDefault="00383797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6" w:type="dxa"/>
          </w:tcPr>
          <w:p w:rsidR="004A2944" w:rsidRDefault="00383797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4A2944" w:rsidRDefault="00383797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4A2944" w:rsidRDefault="00383797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4A2944" w:rsidRDefault="00383797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6" w:type="dxa"/>
          </w:tcPr>
          <w:p w:rsidR="004A2944" w:rsidRDefault="00383797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2" w:type="dxa"/>
          </w:tcPr>
          <w:p w:rsidR="004A2944" w:rsidRDefault="00383797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992" w:type="dxa"/>
          </w:tcPr>
          <w:p w:rsidR="004A2944" w:rsidRDefault="004A2944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</w:p>
        </w:tc>
      </w:tr>
      <w:tr w:rsidR="004A2944" w:rsidTr="004A2944">
        <w:tc>
          <w:tcPr>
            <w:tcW w:w="2660" w:type="dxa"/>
          </w:tcPr>
          <w:p w:rsidR="004A2944" w:rsidRPr="007E3A0B" w:rsidRDefault="004A2944" w:rsidP="001E60A1">
            <w:pPr>
              <w:pStyle w:val="a3"/>
              <w:numPr>
                <w:ilvl w:val="0"/>
                <w:numId w:val="3"/>
              </w:numPr>
              <w:spacing w:after="0"/>
              <w:ind w:left="0" w:firstLine="142"/>
              <w:contextualSpacing/>
              <w:rPr>
                <w:sz w:val="24"/>
              </w:rPr>
            </w:pPr>
            <w:r w:rsidRPr="007E3A0B">
              <w:rPr>
                <w:sz w:val="24"/>
              </w:rPr>
              <w:t>Попова Е.В., «Театр-творчество-дети», художественно-эстетическая направленность (3-7 лет)</w:t>
            </w:r>
            <w:r w:rsidR="007E3A0B" w:rsidRPr="007E3A0B">
              <w:rPr>
                <w:sz w:val="24"/>
              </w:rPr>
              <w:t xml:space="preserve"> ГО Красноуфимск</w:t>
            </w:r>
          </w:p>
        </w:tc>
        <w:tc>
          <w:tcPr>
            <w:tcW w:w="425" w:type="dxa"/>
          </w:tcPr>
          <w:p w:rsidR="004A2944" w:rsidRPr="007E3A0B" w:rsidRDefault="00025E55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6" w:type="dxa"/>
          </w:tcPr>
          <w:p w:rsidR="004A2944" w:rsidRDefault="00025E55" w:rsidP="007E36C9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6" w:type="dxa"/>
          </w:tcPr>
          <w:p w:rsidR="004A2944" w:rsidRDefault="00025E55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4" w:type="dxa"/>
          </w:tcPr>
          <w:p w:rsidR="004A2944" w:rsidRDefault="00025E55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4A2944" w:rsidRDefault="00025E55" w:rsidP="00025E55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5" w:type="dxa"/>
          </w:tcPr>
          <w:p w:rsidR="004A2944" w:rsidRDefault="00025E55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6" w:type="dxa"/>
          </w:tcPr>
          <w:p w:rsidR="004A2944" w:rsidRDefault="00025E55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4A2944" w:rsidRDefault="00025E55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4A2944" w:rsidRDefault="00025E55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4A2944" w:rsidRDefault="00025E55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6" w:type="dxa"/>
          </w:tcPr>
          <w:p w:rsidR="004A2944" w:rsidRDefault="00025E55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4A2944" w:rsidRDefault="00025E55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4A2944" w:rsidRDefault="00025E55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4A2944" w:rsidRDefault="00025E55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6" w:type="dxa"/>
          </w:tcPr>
          <w:p w:rsidR="004A2944" w:rsidRDefault="00025E55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4A2944" w:rsidRDefault="00025E55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4A2944" w:rsidRDefault="00025E55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5" w:type="dxa"/>
          </w:tcPr>
          <w:p w:rsidR="004A2944" w:rsidRDefault="00025E55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6" w:type="dxa"/>
          </w:tcPr>
          <w:p w:rsidR="004A2944" w:rsidRDefault="00025E55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4A2944" w:rsidRDefault="00025E55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4A2944" w:rsidRDefault="00025E55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4A2944" w:rsidRDefault="00025E55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6" w:type="dxa"/>
          </w:tcPr>
          <w:p w:rsidR="004A2944" w:rsidRDefault="00025E55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4A2944" w:rsidRDefault="00025E55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4A2944" w:rsidRDefault="00025E55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4A2944" w:rsidRDefault="00025E55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6" w:type="dxa"/>
          </w:tcPr>
          <w:p w:rsidR="004A2944" w:rsidRDefault="00025E55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2" w:type="dxa"/>
          </w:tcPr>
          <w:p w:rsidR="004A2944" w:rsidRDefault="00490942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992" w:type="dxa"/>
          </w:tcPr>
          <w:p w:rsidR="004A2944" w:rsidRDefault="004A2944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</w:p>
        </w:tc>
      </w:tr>
      <w:tr w:rsidR="004A2944" w:rsidTr="004A2944">
        <w:tc>
          <w:tcPr>
            <w:tcW w:w="2660" w:type="dxa"/>
          </w:tcPr>
          <w:p w:rsidR="004A2944" w:rsidRPr="007E3A0B" w:rsidRDefault="004A2944" w:rsidP="009A5295">
            <w:pPr>
              <w:pStyle w:val="a8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A0B">
              <w:rPr>
                <w:rFonts w:ascii="Times New Roman" w:hAnsi="Times New Roman" w:cs="Times New Roman"/>
                <w:sz w:val="24"/>
                <w:szCs w:val="24"/>
              </w:rPr>
              <w:t>Русинов А.Н.</w:t>
            </w:r>
            <w:r w:rsidRPr="007E3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A2944" w:rsidRPr="007E3A0B" w:rsidRDefault="004A2944" w:rsidP="009A5295">
            <w:pPr>
              <w:pStyle w:val="a3"/>
              <w:spacing w:after="0"/>
              <w:ind w:left="0"/>
              <w:contextualSpacing/>
              <w:rPr>
                <w:sz w:val="24"/>
              </w:rPr>
            </w:pPr>
            <w:r w:rsidRPr="007E3A0B">
              <w:rPr>
                <w:sz w:val="24"/>
              </w:rPr>
              <w:t>«</w:t>
            </w:r>
            <w:proofErr w:type="spellStart"/>
            <w:r w:rsidRPr="007E3A0B">
              <w:rPr>
                <w:sz w:val="24"/>
              </w:rPr>
              <w:t>Тхеквондо</w:t>
            </w:r>
            <w:proofErr w:type="spellEnd"/>
            <w:r w:rsidRPr="007E3A0B">
              <w:rPr>
                <w:sz w:val="24"/>
              </w:rPr>
              <w:t>», спортивная направленность (9 -18 лет)</w:t>
            </w:r>
            <w:r w:rsidR="007E3A0B" w:rsidRPr="007E3A0B">
              <w:rPr>
                <w:sz w:val="24"/>
              </w:rPr>
              <w:t xml:space="preserve"> ГО Красноуфимск</w:t>
            </w:r>
          </w:p>
        </w:tc>
        <w:tc>
          <w:tcPr>
            <w:tcW w:w="425" w:type="dxa"/>
          </w:tcPr>
          <w:p w:rsidR="004A2944" w:rsidRPr="007E3A0B" w:rsidRDefault="00383797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 w:rsidRPr="007E3A0B">
              <w:rPr>
                <w:sz w:val="24"/>
              </w:rPr>
              <w:t>2</w:t>
            </w:r>
          </w:p>
        </w:tc>
        <w:tc>
          <w:tcPr>
            <w:tcW w:w="426" w:type="dxa"/>
          </w:tcPr>
          <w:p w:rsidR="004A2944" w:rsidRDefault="00383797" w:rsidP="007E36C9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6" w:type="dxa"/>
          </w:tcPr>
          <w:p w:rsidR="004A2944" w:rsidRDefault="00383797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4" w:type="dxa"/>
          </w:tcPr>
          <w:p w:rsidR="004A2944" w:rsidRDefault="00383797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4A2944" w:rsidRDefault="00383797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4A2944" w:rsidRDefault="00383797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6" w:type="dxa"/>
          </w:tcPr>
          <w:p w:rsidR="004A2944" w:rsidRDefault="00383797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4A2944" w:rsidRDefault="00383797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4A2944" w:rsidRDefault="00383797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4A2944" w:rsidRDefault="00383797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6" w:type="dxa"/>
          </w:tcPr>
          <w:p w:rsidR="004A2944" w:rsidRDefault="00383797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4A2944" w:rsidRDefault="00383797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4A2944" w:rsidRDefault="00383797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4A2944" w:rsidRDefault="00383797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6" w:type="dxa"/>
          </w:tcPr>
          <w:p w:rsidR="004A2944" w:rsidRDefault="00383797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4A2944" w:rsidRDefault="00383797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4A2944" w:rsidRDefault="00383797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4A2944" w:rsidRDefault="00383797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6" w:type="dxa"/>
          </w:tcPr>
          <w:p w:rsidR="004A2944" w:rsidRDefault="00383797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4A2944" w:rsidRDefault="00383797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4A2944" w:rsidRDefault="00383797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4A2944" w:rsidRDefault="00383797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6" w:type="dxa"/>
          </w:tcPr>
          <w:p w:rsidR="004A2944" w:rsidRDefault="00383797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4A2944" w:rsidRDefault="00383797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4A2944" w:rsidRDefault="00383797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4A2944" w:rsidRDefault="00383797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6" w:type="dxa"/>
          </w:tcPr>
          <w:p w:rsidR="004A2944" w:rsidRDefault="00383797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2" w:type="dxa"/>
          </w:tcPr>
          <w:p w:rsidR="004A2944" w:rsidRDefault="003B156D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992" w:type="dxa"/>
          </w:tcPr>
          <w:p w:rsidR="004A2944" w:rsidRDefault="004A2944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</w:p>
        </w:tc>
      </w:tr>
      <w:tr w:rsidR="004A2944" w:rsidTr="004A2944">
        <w:tc>
          <w:tcPr>
            <w:tcW w:w="2660" w:type="dxa"/>
          </w:tcPr>
          <w:p w:rsidR="004A2944" w:rsidRPr="007E3A0B" w:rsidRDefault="004A2944" w:rsidP="001E60A1">
            <w:pPr>
              <w:pStyle w:val="a6"/>
              <w:numPr>
                <w:ilvl w:val="0"/>
                <w:numId w:val="3"/>
              </w:numPr>
              <w:spacing w:after="0"/>
              <w:ind w:left="0"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3A0B">
              <w:rPr>
                <w:rFonts w:ascii="Times New Roman" w:hAnsi="Times New Roman" w:cs="Times New Roman"/>
                <w:sz w:val="24"/>
                <w:szCs w:val="24"/>
              </w:rPr>
              <w:t>Сёмкин</w:t>
            </w:r>
            <w:proofErr w:type="spellEnd"/>
            <w:r w:rsidRPr="007E3A0B">
              <w:rPr>
                <w:rFonts w:ascii="Times New Roman" w:hAnsi="Times New Roman" w:cs="Times New Roman"/>
                <w:sz w:val="24"/>
                <w:szCs w:val="24"/>
              </w:rPr>
              <w:t xml:space="preserve"> А.В. Программа спортивной подготовки по легкой атлетике для воспитанников детско-юношеской школы (9 -17 лет)</w:t>
            </w:r>
            <w:r w:rsidR="00A90690">
              <w:rPr>
                <w:rFonts w:ascii="Times New Roman" w:hAnsi="Times New Roman" w:cs="Times New Roman"/>
                <w:sz w:val="24"/>
                <w:szCs w:val="24"/>
              </w:rPr>
              <w:t xml:space="preserve"> ГО Новоуральск</w:t>
            </w:r>
          </w:p>
        </w:tc>
        <w:tc>
          <w:tcPr>
            <w:tcW w:w="425" w:type="dxa"/>
          </w:tcPr>
          <w:p w:rsidR="004A2944" w:rsidRPr="007E3A0B" w:rsidRDefault="003B156D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 w:rsidRPr="007E3A0B">
              <w:rPr>
                <w:sz w:val="24"/>
              </w:rPr>
              <w:t>2</w:t>
            </w:r>
          </w:p>
        </w:tc>
        <w:tc>
          <w:tcPr>
            <w:tcW w:w="426" w:type="dxa"/>
          </w:tcPr>
          <w:p w:rsidR="004A2944" w:rsidRDefault="003B156D" w:rsidP="007E36C9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6" w:type="dxa"/>
          </w:tcPr>
          <w:p w:rsidR="004A2944" w:rsidRDefault="003B156D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4" w:type="dxa"/>
          </w:tcPr>
          <w:p w:rsidR="004A2944" w:rsidRDefault="003B156D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4A2944" w:rsidRDefault="003B156D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4A2944" w:rsidRDefault="003B156D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6" w:type="dxa"/>
          </w:tcPr>
          <w:p w:rsidR="004A2944" w:rsidRDefault="003B156D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4A2944" w:rsidRDefault="003B156D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4A2944" w:rsidRDefault="003B156D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4A2944" w:rsidRDefault="003B156D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6" w:type="dxa"/>
          </w:tcPr>
          <w:p w:rsidR="004A2944" w:rsidRDefault="003B156D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4A2944" w:rsidRDefault="003B156D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4A2944" w:rsidRDefault="003B156D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4A2944" w:rsidRDefault="003B156D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6" w:type="dxa"/>
          </w:tcPr>
          <w:p w:rsidR="004A2944" w:rsidRDefault="004A2944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</w:p>
        </w:tc>
        <w:tc>
          <w:tcPr>
            <w:tcW w:w="425" w:type="dxa"/>
          </w:tcPr>
          <w:p w:rsidR="004A2944" w:rsidRDefault="003B156D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4A2944" w:rsidRDefault="003B156D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4A2944" w:rsidRDefault="003B156D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6" w:type="dxa"/>
          </w:tcPr>
          <w:p w:rsidR="004A2944" w:rsidRDefault="003B156D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4A2944" w:rsidRDefault="003B156D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4A2944" w:rsidRDefault="003B156D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4A2944" w:rsidRDefault="003B156D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6" w:type="dxa"/>
          </w:tcPr>
          <w:p w:rsidR="004A2944" w:rsidRDefault="003B156D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4A2944" w:rsidRDefault="003B156D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4A2944" w:rsidRDefault="003B156D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4A2944" w:rsidRDefault="003B156D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6" w:type="dxa"/>
          </w:tcPr>
          <w:p w:rsidR="004A2944" w:rsidRDefault="003B156D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2" w:type="dxa"/>
          </w:tcPr>
          <w:p w:rsidR="004A2944" w:rsidRDefault="003B156D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992" w:type="dxa"/>
          </w:tcPr>
          <w:p w:rsidR="004A2944" w:rsidRPr="00E446A8" w:rsidRDefault="00E446A8" w:rsidP="005B306B">
            <w:pPr>
              <w:pStyle w:val="a3"/>
              <w:spacing w:after="0"/>
              <w:ind w:left="0"/>
              <w:contextualSpacing/>
              <w:jc w:val="both"/>
              <w:rPr>
                <w:color w:val="FF0000"/>
                <w:sz w:val="24"/>
              </w:rPr>
            </w:pPr>
            <w:r w:rsidRPr="00E446A8">
              <w:rPr>
                <w:color w:val="FF0000"/>
                <w:sz w:val="24"/>
              </w:rPr>
              <w:t>3 место</w:t>
            </w:r>
          </w:p>
        </w:tc>
      </w:tr>
      <w:tr w:rsidR="004A2944" w:rsidTr="004A2944">
        <w:tc>
          <w:tcPr>
            <w:tcW w:w="2660" w:type="dxa"/>
          </w:tcPr>
          <w:p w:rsidR="004A2944" w:rsidRPr="007E3A0B" w:rsidRDefault="004A2944" w:rsidP="009A5295">
            <w:pPr>
              <w:pStyle w:val="a8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A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колова Т.В...</w:t>
            </w:r>
            <w:r w:rsidRPr="007E3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A2944" w:rsidRPr="007E3A0B" w:rsidRDefault="004A2944" w:rsidP="009A5295">
            <w:pPr>
              <w:pStyle w:val="a6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3A0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7E3A0B"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  <w:r w:rsidRPr="007E3A0B">
              <w:rPr>
                <w:rFonts w:ascii="Times New Roman" w:eastAsia="Times New Roman" w:hAnsi="Times New Roman" w:cs="Times New Roman"/>
                <w:sz w:val="24"/>
                <w:szCs w:val="24"/>
              </w:rPr>
              <w:t>», спортивная направленность (9 -18 лет)</w:t>
            </w:r>
            <w:r w:rsidR="007E3A0B" w:rsidRPr="007E3A0B">
              <w:rPr>
                <w:rFonts w:ascii="Times New Roman" w:hAnsi="Times New Roman" w:cs="Times New Roman"/>
                <w:sz w:val="24"/>
                <w:szCs w:val="24"/>
              </w:rPr>
              <w:t xml:space="preserve"> ГО Красноуфимск</w:t>
            </w:r>
          </w:p>
        </w:tc>
        <w:tc>
          <w:tcPr>
            <w:tcW w:w="425" w:type="dxa"/>
          </w:tcPr>
          <w:p w:rsidR="004A2944" w:rsidRPr="007E3A0B" w:rsidRDefault="003B156D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 w:rsidRPr="007E3A0B">
              <w:rPr>
                <w:sz w:val="24"/>
              </w:rPr>
              <w:t>2</w:t>
            </w:r>
          </w:p>
        </w:tc>
        <w:tc>
          <w:tcPr>
            <w:tcW w:w="426" w:type="dxa"/>
          </w:tcPr>
          <w:p w:rsidR="004A2944" w:rsidRDefault="003B156D" w:rsidP="007E36C9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6" w:type="dxa"/>
          </w:tcPr>
          <w:p w:rsidR="004A2944" w:rsidRDefault="003B156D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4" w:type="dxa"/>
          </w:tcPr>
          <w:p w:rsidR="004A2944" w:rsidRDefault="003B156D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4A2944" w:rsidRDefault="003B156D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4A2944" w:rsidRDefault="003B156D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6" w:type="dxa"/>
          </w:tcPr>
          <w:p w:rsidR="004A2944" w:rsidRDefault="003B156D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4A2944" w:rsidRDefault="003B156D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4A2944" w:rsidRDefault="003B156D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4A2944" w:rsidRDefault="003B156D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6" w:type="dxa"/>
          </w:tcPr>
          <w:p w:rsidR="004A2944" w:rsidRDefault="003B156D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4A2944" w:rsidRDefault="003B156D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4A2944" w:rsidRDefault="003B156D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4A2944" w:rsidRDefault="003B156D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6" w:type="dxa"/>
          </w:tcPr>
          <w:p w:rsidR="004A2944" w:rsidRDefault="003B156D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4A2944" w:rsidRDefault="003B156D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4A2944" w:rsidRDefault="003B156D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4A2944" w:rsidRDefault="003B156D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6" w:type="dxa"/>
          </w:tcPr>
          <w:p w:rsidR="004A2944" w:rsidRDefault="003B156D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4A2944" w:rsidRDefault="003B156D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4A2944" w:rsidRDefault="003B156D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4A2944" w:rsidRDefault="003B156D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6" w:type="dxa"/>
          </w:tcPr>
          <w:p w:rsidR="004A2944" w:rsidRDefault="003B156D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4A2944" w:rsidRDefault="003B156D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4A2944" w:rsidRDefault="003B156D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4A2944" w:rsidRDefault="003B156D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6" w:type="dxa"/>
          </w:tcPr>
          <w:p w:rsidR="004A2944" w:rsidRDefault="003B156D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2" w:type="dxa"/>
          </w:tcPr>
          <w:p w:rsidR="004A2944" w:rsidRDefault="003B156D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992" w:type="dxa"/>
          </w:tcPr>
          <w:p w:rsidR="004A2944" w:rsidRDefault="004A2944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</w:p>
        </w:tc>
      </w:tr>
      <w:tr w:rsidR="004A2944" w:rsidTr="004A2944">
        <w:tc>
          <w:tcPr>
            <w:tcW w:w="2660" w:type="dxa"/>
          </w:tcPr>
          <w:p w:rsidR="004A2944" w:rsidRPr="007E3A0B" w:rsidRDefault="004A2944" w:rsidP="001E60A1">
            <w:pPr>
              <w:pStyle w:val="a3"/>
              <w:numPr>
                <w:ilvl w:val="0"/>
                <w:numId w:val="3"/>
              </w:numPr>
              <w:spacing w:after="0"/>
              <w:ind w:left="0" w:firstLine="142"/>
              <w:contextualSpacing/>
              <w:rPr>
                <w:sz w:val="24"/>
              </w:rPr>
            </w:pPr>
            <w:proofErr w:type="spellStart"/>
            <w:r w:rsidRPr="007E3A0B">
              <w:rPr>
                <w:sz w:val="24"/>
              </w:rPr>
              <w:t>Чиркова</w:t>
            </w:r>
            <w:proofErr w:type="spellEnd"/>
            <w:r w:rsidRPr="007E3A0B">
              <w:rPr>
                <w:sz w:val="24"/>
              </w:rPr>
              <w:t xml:space="preserve"> Л.А., </w:t>
            </w:r>
          </w:p>
          <w:p w:rsidR="004A2944" w:rsidRPr="007E3A0B" w:rsidRDefault="004A2944" w:rsidP="001E60A1">
            <w:pPr>
              <w:pStyle w:val="a3"/>
              <w:spacing w:after="0"/>
              <w:ind w:left="0" w:firstLine="142"/>
              <w:contextualSpacing/>
              <w:rPr>
                <w:sz w:val="24"/>
              </w:rPr>
            </w:pPr>
            <w:r w:rsidRPr="007E3A0B">
              <w:rPr>
                <w:sz w:val="24"/>
              </w:rPr>
              <w:t>«Природа и фантазия», экологическая направленность (6-11 лет)</w:t>
            </w:r>
            <w:r w:rsidR="007E3A0B" w:rsidRPr="007E3A0B">
              <w:rPr>
                <w:sz w:val="24"/>
              </w:rPr>
              <w:t xml:space="preserve"> ГО Красноуфимск</w:t>
            </w:r>
          </w:p>
        </w:tc>
        <w:tc>
          <w:tcPr>
            <w:tcW w:w="425" w:type="dxa"/>
          </w:tcPr>
          <w:p w:rsidR="004A2944" w:rsidRPr="007E3A0B" w:rsidRDefault="00025E55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6" w:type="dxa"/>
          </w:tcPr>
          <w:p w:rsidR="004A2944" w:rsidRDefault="00025E55" w:rsidP="007E36C9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6" w:type="dxa"/>
          </w:tcPr>
          <w:p w:rsidR="004A2944" w:rsidRDefault="00025E55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4" w:type="dxa"/>
          </w:tcPr>
          <w:p w:rsidR="004A2944" w:rsidRDefault="00025E55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4A2944" w:rsidRDefault="00025E55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5" w:type="dxa"/>
          </w:tcPr>
          <w:p w:rsidR="004A2944" w:rsidRDefault="00025E55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6" w:type="dxa"/>
          </w:tcPr>
          <w:p w:rsidR="004A2944" w:rsidRDefault="00025E55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4A2944" w:rsidRDefault="00025E55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4A2944" w:rsidRDefault="00025E55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4A2944" w:rsidRDefault="00025E55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6" w:type="dxa"/>
          </w:tcPr>
          <w:p w:rsidR="004A2944" w:rsidRDefault="00025E55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4A2944" w:rsidRDefault="00025E55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4A2944" w:rsidRDefault="00025E55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4A2944" w:rsidRDefault="00025E55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6" w:type="dxa"/>
          </w:tcPr>
          <w:p w:rsidR="004A2944" w:rsidRDefault="00025E55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4A2944" w:rsidRDefault="00025E55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4A2944" w:rsidRDefault="00025E55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5" w:type="dxa"/>
          </w:tcPr>
          <w:p w:rsidR="004A2944" w:rsidRDefault="00025E55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6" w:type="dxa"/>
          </w:tcPr>
          <w:p w:rsidR="004A2944" w:rsidRDefault="00025E55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4A2944" w:rsidRDefault="00025E55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4A2944" w:rsidRDefault="00025E55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4A2944" w:rsidRDefault="00025E55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6" w:type="dxa"/>
          </w:tcPr>
          <w:p w:rsidR="004A2944" w:rsidRDefault="00025E55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4A2944" w:rsidRDefault="00025E55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4A2944" w:rsidRDefault="00025E55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4A2944" w:rsidRDefault="00025E55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6" w:type="dxa"/>
          </w:tcPr>
          <w:p w:rsidR="004A2944" w:rsidRDefault="00025E55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2" w:type="dxa"/>
          </w:tcPr>
          <w:p w:rsidR="004A2944" w:rsidRDefault="00490942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992" w:type="dxa"/>
          </w:tcPr>
          <w:p w:rsidR="004A2944" w:rsidRDefault="004A2944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</w:p>
        </w:tc>
      </w:tr>
      <w:tr w:rsidR="004A2944" w:rsidTr="004A2944">
        <w:tc>
          <w:tcPr>
            <w:tcW w:w="2660" w:type="dxa"/>
          </w:tcPr>
          <w:p w:rsidR="004A2944" w:rsidRPr="007E3A0B" w:rsidRDefault="004A2944" w:rsidP="001E60A1">
            <w:pPr>
              <w:pStyle w:val="a3"/>
              <w:numPr>
                <w:ilvl w:val="0"/>
                <w:numId w:val="3"/>
              </w:numPr>
              <w:tabs>
                <w:tab w:val="left" w:pos="567"/>
              </w:tabs>
              <w:spacing w:after="0"/>
              <w:ind w:left="0" w:firstLine="142"/>
              <w:contextualSpacing/>
              <w:rPr>
                <w:sz w:val="24"/>
              </w:rPr>
            </w:pPr>
            <w:proofErr w:type="spellStart"/>
            <w:r w:rsidRPr="007E3A0B">
              <w:rPr>
                <w:sz w:val="24"/>
              </w:rPr>
              <w:t>Широбокова</w:t>
            </w:r>
            <w:proofErr w:type="spellEnd"/>
            <w:r w:rsidRPr="007E3A0B">
              <w:rPr>
                <w:sz w:val="24"/>
              </w:rPr>
              <w:t xml:space="preserve"> О.В.</w:t>
            </w:r>
          </w:p>
          <w:p w:rsidR="004A2944" w:rsidRPr="007E3A0B" w:rsidRDefault="004A2944" w:rsidP="001E60A1">
            <w:pPr>
              <w:pStyle w:val="5"/>
              <w:ind w:firstLine="142"/>
              <w:contextualSpacing/>
              <w:jc w:val="left"/>
              <w:outlineLvl w:val="4"/>
              <w:rPr>
                <w:szCs w:val="24"/>
              </w:rPr>
            </w:pPr>
            <w:r w:rsidRPr="007E3A0B">
              <w:rPr>
                <w:bCs/>
                <w:szCs w:val="24"/>
              </w:rPr>
              <w:t xml:space="preserve">«Школа ведущего», художественно-эстетическая направленность  </w:t>
            </w:r>
            <w:r w:rsidRPr="007E3A0B">
              <w:rPr>
                <w:szCs w:val="24"/>
              </w:rPr>
              <w:t>(10-13 лет)</w:t>
            </w:r>
            <w:r w:rsidR="007E3A0B" w:rsidRPr="007E3A0B">
              <w:rPr>
                <w:szCs w:val="24"/>
              </w:rPr>
              <w:t xml:space="preserve"> ГО Красноуфимск</w:t>
            </w:r>
          </w:p>
        </w:tc>
        <w:tc>
          <w:tcPr>
            <w:tcW w:w="425" w:type="dxa"/>
          </w:tcPr>
          <w:p w:rsidR="004A2944" w:rsidRPr="007E3A0B" w:rsidRDefault="00025E55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6" w:type="dxa"/>
          </w:tcPr>
          <w:p w:rsidR="004A2944" w:rsidRDefault="00025E55" w:rsidP="007E36C9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6" w:type="dxa"/>
          </w:tcPr>
          <w:p w:rsidR="004A2944" w:rsidRDefault="00025E55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4" w:type="dxa"/>
          </w:tcPr>
          <w:p w:rsidR="004A2944" w:rsidRDefault="00025E55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4A2944" w:rsidRDefault="00025E55" w:rsidP="00025E55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5" w:type="dxa"/>
          </w:tcPr>
          <w:p w:rsidR="004A2944" w:rsidRDefault="00025E55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6" w:type="dxa"/>
          </w:tcPr>
          <w:p w:rsidR="004A2944" w:rsidRDefault="00025E55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4A2944" w:rsidRDefault="00025E55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4A2944" w:rsidRDefault="00025E55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4A2944" w:rsidRDefault="00025E55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6" w:type="dxa"/>
          </w:tcPr>
          <w:p w:rsidR="004A2944" w:rsidRDefault="00025E55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4A2944" w:rsidRDefault="00025E55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4A2944" w:rsidRDefault="00025E55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4A2944" w:rsidRDefault="00025E55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6" w:type="dxa"/>
          </w:tcPr>
          <w:p w:rsidR="004A2944" w:rsidRDefault="00025E55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4A2944" w:rsidRDefault="00025E55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4A2944" w:rsidRDefault="00025E55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5" w:type="dxa"/>
          </w:tcPr>
          <w:p w:rsidR="004A2944" w:rsidRDefault="00025E55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6" w:type="dxa"/>
          </w:tcPr>
          <w:p w:rsidR="004A2944" w:rsidRDefault="00025E55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4A2944" w:rsidRDefault="00025E55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4A2944" w:rsidRDefault="00025E55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4A2944" w:rsidRDefault="00025E55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6" w:type="dxa"/>
          </w:tcPr>
          <w:p w:rsidR="004A2944" w:rsidRDefault="00025E55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4A2944" w:rsidRDefault="00025E55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4A2944" w:rsidRDefault="00025E55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4A2944" w:rsidRDefault="00025E55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6" w:type="dxa"/>
          </w:tcPr>
          <w:p w:rsidR="004A2944" w:rsidRDefault="00025E55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2" w:type="dxa"/>
          </w:tcPr>
          <w:p w:rsidR="004A2944" w:rsidRDefault="00490942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992" w:type="dxa"/>
          </w:tcPr>
          <w:p w:rsidR="004A2944" w:rsidRDefault="004A2944" w:rsidP="005B306B">
            <w:pPr>
              <w:pStyle w:val="a3"/>
              <w:spacing w:after="0"/>
              <w:ind w:left="0"/>
              <w:contextualSpacing/>
              <w:jc w:val="both"/>
              <w:rPr>
                <w:sz w:val="24"/>
              </w:rPr>
            </w:pPr>
          </w:p>
        </w:tc>
      </w:tr>
    </w:tbl>
    <w:p w:rsidR="00F2546D" w:rsidRDefault="00F2546D" w:rsidP="00F2546D">
      <w:pPr>
        <w:pStyle w:val="a3"/>
        <w:spacing w:after="0"/>
        <w:ind w:left="0"/>
        <w:contextualSpacing/>
        <w:jc w:val="both"/>
        <w:rPr>
          <w:spacing w:val="-15"/>
          <w:sz w:val="24"/>
        </w:rPr>
      </w:pPr>
    </w:p>
    <w:p w:rsidR="00F2546D" w:rsidRDefault="00452622" w:rsidP="0045262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ерт</w:t>
      </w:r>
      <w:r w:rsidR="003B156D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:    </w:t>
      </w:r>
      <w:r w:rsidR="007F673D">
        <w:rPr>
          <w:rFonts w:ascii="Times New Roman" w:hAnsi="Times New Roman" w:cs="Times New Roman"/>
          <w:sz w:val="24"/>
          <w:szCs w:val="24"/>
        </w:rPr>
        <w:t>Щербакова Е.А., директор МАУДО «Дворец творчества» ГО Красноуфимск</w:t>
      </w:r>
    </w:p>
    <w:p w:rsidR="007F673D" w:rsidRDefault="007F673D" w:rsidP="007E3A0B">
      <w:pPr>
        <w:spacing w:after="0" w:line="240" w:lineRule="auto"/>
        <w:ind w:left="127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деева О.П., заместитель директора по УМР  МАУДО «Дворец творчества» ГО Красноуфимск</w:t>
      </w:r>
    </w:p>
    <w:p w:rsidR="007F673D" w:rsidRDefault="007F673D" w:rsidP="007E3A0B">
      <w:pPr>
        <w:spacing w:after="0" w:line="240" w:lineRule="auto"/>
        <w:ind w:left="127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жинина С.К., методист МАУДО «Дворец творчества» ГО Красноуфимск</w:t>
      </w:r>
    </w:p>
    <w:p w:rsidR="007F673D" w:rsidRDefault="007F673D" w:rsidP="007E3A0B">
      <w:pPr>
        <w:spacing w:after="0" w:line="240" w:lineRule="auto"/>
        <w:ind w:left="1276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инё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С., методист МАУДО «Дворец творчества» ГО Красноуфимск</w:t>
      </w:r>
    </w:p>
    <w:p w:rsidR="00E446A8" w:rsidRDefault="00E446A8" w:rsidP="00E446A8">
      <w:pPr>
        <w:spacing w:after="0" w:line="240" w:lineRule="auto"/>
        <w:ind w:left="127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дыкова Н.А., методист МАУДО «Дворец творчества» ГО Красноуфимск</w:t>
      </w:r>
    </w:p>
    <w:p w:rsidR="007F673D" w:rsidRDefault="007E3A0B" w:rsidP="007E3A0B">
      <w:pPr>
        <w:spacing w:after="0" w:line="240" w:lineRule="auto"/>
        <w:ind w:left="127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магина Н.В., преподаватель ГБПОУ С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ноуфим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дагогический колледж»</w:t>
      </w:r>
    </w:p>
    <w:p w:rsidR="007E3A0B" w:rsidRDefault="007E3A0B" w:rsidP="007E3A0B">
      <w:pPr>
        <w:spacing w:after="0" w:line="240" w:lineRule="auto"/>
        <w:ind w:left="1276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бдрахм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Р., методист МК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ноуфим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ный центр дополнительного образования детей</w:t>
      </w:r>
    </w:p>
    <w:p w:rsidR="007E3A0B" w:rsidRPr="00452622" w:rsidRDefault="007E3A0B" w:rsidP="007E3A0B">
      <w:pPr>
        <w:spacing w:after="0" w:line="240" w:lineRule="auto"/>
        <w:ind w:left="1276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Трифонова О.Н., заведующая ГИМЦ  МОУ УО Управление образованием ГО Красноуфимск</w:t>
      </w:r>
    </w:p>
    <w:sectPr w:rsidR="007E3A0B" w:rsidRPr="00452622" w:rsidSect="00A90690">
      <w:pgSz w:w="16838" w:h="11906" w:orient="landscape"/>
      <w:pgMar w:top="284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B05A6"/>
    <w:multiLevelType w:val="hybridMultilevel"/>
    <w:tmpl w:val="D56C0A68"/>
    <w:lvl w:ilvl="0" w:tplc="CA444F9E">
      <w:start w:val="4"/>
      <w:numFmt w:val="bullet"/>
      <w:lvlText w:val="-"/>
      <w:lvlJc w:val="left"/>
      <w:pPr>
        <w:ind w:left="122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" w15:restartNumberingAfterBreak="0">
    <w:nsid w:val="2F0B7DA6"/>
    <w:multiLevelType w:val="hybridMultilevel"/>
    <w:tmpl w:val="55668E04"/>
    <w:lvl w:ilvl="0" w:tplc="2D5C8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7250E5"/>
    <w:multiLevelType w:val="hybridMultilevel"/>
    <w:tmpl w:val="81203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B306B"/>
    <w:rsid w:val="00025E55"/>
    <w:rsid w:val="001E60A1"/>
    <w:rsid w:val="00262A68"/>
    <w:rsid w:val="00383797"/>
    <w:rsid w:val="003B156D"/>
    <w:rsid w:val="0043384A"/>
    <w:rsid w:val="00452622"/>
    <w:rsid w:val="00490942"/>
    <w:rsid w:val="004A2944"/>
    <w:rsid w:val="004B377E"/>
    <w:rsid w:val="004F2E4F"/>
    <w:rsid w:val="00590428"/>
    <w:rsid w:val="005B306B"/>
    <w:rsid w:val="0063281E"/>
    <w:rsid w:val="0066025C"/>
    <w:rsid w:val="006B286B"/>
    <w:rsid w:val="00717597"/>
    <w:rsid w:val="0072773D"/>
    <w:rsid w:val="00776F06"/>
    <w:rsid w:val="007E36C9"/>
    <w:rsid w:val="007E3A0B"/>
    <w:rsid w:val="007F673D"/>
    <w:rsid w:val="009A5295"/>
    <w:rsid w:val="009B02AB"/>
    <w:rsid w:val="00A90690"/>
    <w:rsid w:val="00A913F1"/>
    <w:rsid w:val="00AB2EFE"/>
    <w:rsid w:val="00E06771"/>
    <w:rsid w:val="00E446A8"/>
    <w:rsid w:val="00E6666A"/>
    <w:rsid w:val="00EE2C79"/>
    <w:rsid w:val="00EF036E"/>
    <w:rsid w:val="00F2546D"/>
    <w:rsid w:val="00FE1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CDED6"/>
  <w15:docId w15:val="{D4F0AD90-34C9-4FF0-8688-541F2D1F0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77E"/>
  </w:style>
  <w:style w:type="paragraph" w:styleId="5">
    <w:name w:val="heading 5"/>
    <w:basedOn w:val="a"/>
    <w:next w:val="a"/>
    <w:link w:val="50"/>
    <w:qFormat/>
    <w:rsid w:val="0059042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B306B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5B306B"/>
    <w:rPr>
      <w:rFonts w:ascii="Times New Roman" w:eastAsia="Times New Roman" w:hAnsi="Times New Roman" w:cs="Times New Roman"/>
      <w:sz w:val="28"/>
      <w:szCs w:val="24"/>
    </w:rPr>
  </w:style>
  <w:style w:type="paragraph" w:customStyle="1" w:styleId="Text-01">
    <w:name w:val="Text-01"/>
    <w:rsid w:val="005B306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5B306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B306B"/>
  </w:style>
  <w:style w:type="table" w:styleId="a5">
    <w:name w:val="Table Grid"/>
    <w:basedOn w:val="a1"/>
    <w:uiPriority w:val="59"/>
    <w:rsid w:val="005B30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ody Text"/>
    <w:basedOn w:val="a"/>
    <w:link w:val="a7"/>
    <w:uiPriority w:val="99"/>
    <w:unhideWhenUsed/>
    <w:rsid w:val="007E36C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7E36C9"/>
  </w:style>
  <w:style w:type="character" w:customStyle="1" w:styleId="50">
    <w:name w:val="Заголовок 5 Знак"/>
    <w:basedOn w:val="a0"/>
    <w:link w:val="5"/>
    <w:rsid w:val="00590428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List Paragraph"/>
    <w:basedOn w:val="a"/>
    <w:uiPriority w:val="34"/>
    <w:qFormat/>
    <w:rsid w:val="001E60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7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FB8C1-369C-4703-96B0-5A093A197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5</Pages>
  <Words>84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fotik</cp:lastModifiedBy>
  <cp:revision>20</cp:revision>
  <dcterms:created xsi:type="dcterms:W3CDTF">2016-01-25T06:52:00Z</dcterms:created>
  <dcterms:modified xsi:type="dcterms:W3CDTF">2016-02-11T06:21:00Z</dcterms:modified>
</cp:coreProperties>
</file>